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0EA2B1CE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757FB3">
        <w:rPr>
          <w:rFonts w:ascii="Century Gothic" w:hAnsi="Century Gothic"/>
          <w:sz w:val="24"/>
          <w:szCs w:val="24"/>
        </w:rPr>
        <w:t>1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48E02E68" w:rsidR="00B967B4" w:rsidRPr="00030720" w:rsidRDefault="00B967B4" w:rsidP="00757FB3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757FB3">
              <w:rPr>
                <w:sz w:val="24"/>
                <w:szCs w:val="24"/>
              </w:rPr>
              <w:t xml:space="preserve">use equality and inequality symbol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60058BB" w14:textId="77777777" w:rsidR="00200473" w:rsidRDefault="003209FE" w:rsidP="003209FE">
      <w:pPr>
        <w:rPr>
          <w:rFonts w:ascii="Century Gothic" w:hAnsi="Century Gothic"/>
          <w:sz w:val="24"/>
          <w:szCs w:val="24"/>
        </w:rPr>
      </w:pPr>
      <w:r w:rsidRPr="003209FE">
        <w:rPr>
          <w:rFonts w:ascii="Century Gothic" w:hAnsi="Century Gothic"/>
          <w:sz w:val="24"/>
          <w:szCs w:val="24"/>
        </w:rPr>
        <w:t xml:space="preserve">For each balance below, decide if the balance will tip or if it will stay even. Then, place an </w:t>
      </w:r>
    </w:p>
    <w:p w14:paraId="461EB9E1" w14:textId="0659045C" w:rsidR="003209FE" w:rsidRPr="003209FE" w:rsidRDefault="003209FE" w:rsidP="003209FE">
      <w:pPr>
        <w:rPr>
          <w:rFonts w:ascii="Century Gothic" w:hAnsi="Century Gothic"/>
          <w:sz w:val="24"/>
          <w:szCs w:val="24"/>
        </w:rPr>
      </w:pPr>
      <w:r w:rsidRPr="003209FE">
        <w:rPr>
          <w:rFonts w:ascii="Century Gothic" w:hAnsi="Century Gothic"/>
          <w:sz w:val="24"/>
          <w:szCs w:val="24"/>
        </w:rPr>
        <w:t xml:space="preserve">=, &gt;, or &lt; in each box and explain why you chose the symbol you put in the box. </w:t>
      </w:r>
    </w:p>
    <w:p w14:paraId="39911695" w14:textId="2E6091D0" w:rsidR="003209FE" w:rsidRDefault="00C35ADA" w:rsidP="003209F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36873C5B" wp14:editId="4DF52599">
            <wp:simplePos x="0" y="0"/>
            <wp:positionH relativeFrom="column">
              <wp:posOffset>366659</wp:posOffset>
            </wp:positionH>
            <wp:positionV relativeFrom="paragraph">
              <wp:posOffset>92710</wp:posOffset>
            </wp:positionV>
            <wp:extent cx="2130425" cy="1640840"/>
            <wp:effectExtent l="0" t="0" r="3175" b="0"/>
            <wp:wrapNone/>
            <wp:docPr id="9" name="Picture 9" descr="Image result for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9377" w14:textId="6D8591D2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7E5D1667" w14:textId="77777777" w:rsidR="003209FE" w:rsidRDefault="003209FE" w:rsidP="003209FE">
      <w:pPr>
        <w:pStyle w:val="ListParagraph"/>
        <w:rPr>
          <w:rFonts w:ascii="Century Gothic" w:hAnsi="Century Gothic"/>
        </w:rPr>
      </w:pPr>
    </w:p>
    <w:p w14:paraId="1F220EE3" w14:textId="21BE5407" w:rsidR="00C35ADA" w:rsidRPr="00C35ADA" w:rsidRDefault="007D588E" w:rsidP="00C35ADA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="00C35ADA" w:rsidRPr="00C35ADA">
        <w:rPr>
          <w:rFonts w:ascii="Century Gothic" w:hAnsi="Century Gothic"/>
          <w:b/>
          <w:sz w:val="28"/>
        </w:rPr>
        <w:t xml:space="preserve">6 + 4 + 2 </w:t>
      </w:r>
      <w:r>
        <w:rPr>
          <w:rFonts w:ascii="Century Gothic" w:hAnsi="Century Gothic"/>
          <w:b/>
          <w:sz w:val="28"/>
        </w:rPr>
        <w:t xml:space="preserve"> </w:t>
      </w:r>
      <w:r w:rsidR="00C35ADA" w:rsidRPr="00C35ADA">
        <w:rPr>
          <w:rFonts w:ascii="Century Gothic" w:hAnsi="Century Gothic"/>
          <w:b/>
          <w:sz w:val="28"/>
        </w:rPr>
        <w:t xml:space="preserve">      4 + 2 + 6</w:t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</w:rPr>
        <w:t>______________________________________________________</w:t>
      </w:r>
    </w:p>
    <w:p w14:paraId="10A948A2" w14:textId="41ED2058" w:rsidR="003209FE" w:rsidRDefault="003209FE" w:rsidP="003209FE">
      <w:pPr>
        <w:pStyle w:val="ListParagraph"/>
        <w:rPr>
          <w:rFonts w:ascii="Century Gothic" w:hAnsi="Century Gothic"/>
        </w:rPr>
      </w:pPr>
    </w:p>
    <w:p w14:paraId="15E8297B" w14:textId="0BD5817C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068C00B8" w14:textId="5161E73B" w:rsidR="003209FE" w:rsidRDefault="003209FE" w:rsidP="003209FE">
      <w:pPr>
        <w:pStyle w:val="ListParagraph"/>
        <w:rPr>
          <w:rFonts w:ascii="Century Gothic" w:hAnsi="Century Gothic"/>
        </w:rPr>
      </w:pPr>
    </w:p>
    <w:p w14:paraId="44044CB0" w14:textId="0A02E52A" w:rsidR="003209FE" w:rsidRDefault="003209F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45BC12" wp14:editId="50B03F77">
                <wp:simplePos x="0" y="0"/>
                <wp:positionH relativeFrom="column">
                  <wp:posOffset>1181735</wp:posOffset>
                </wp:positionH>
                <wp:positionV relativeFrom="paragraph">
                  <wp:posOffset>36243</wp:posOffset>
                </wp:positionV>
                <wp:extent cx="508958" cy="465826"/>
                <wp:effectExtent l="0" t="0" r="2476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65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9F50" id="Rectangle 2" o:spid="_x0000_s1026" style="position:absolute;margin-left:93.05pt;margin-top:2.85pt;width:40.1pt;height:36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" filled="f" strokecolor="black [3213]" strokeweight="1pt"/>
            </w:pict>
          </mc:Fallback>
        </mc:AlternateContent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  <w:t>______________________________________________________</w:t>
      </w:r>
    </w:p>
    <w:p w14:paraId="23CDC9CD" w14:textId="3BE87E97" w:rsidR="003209FE" w:rsidRPr="003209FE" w:rsidRDefault="003209FE" w:rsidP="003209FE">
      <w:pPr>
        <w:pStyle w:val="ListParagraph"/>
        <w:rPr>
          <w:rFonts w:ascii="Century Gothic" w:hAnsi="Century Gothic"/>
        </w:rPr>
      </w:pPr>
      <w:r w:rsidRPr="003209FE">
        <w:rPr>
          <w:rFonts w:ascii="Century Gothic" w:hAnsi="Century Gothic"/>
        </w:rPr>
        <w:t xml:space="preserve">6 </w:t>
      </w:r>
      <w:r>
        <w:rPr>
          <w:rFonts w:ascii="Century Gothic" w:hAnsi="Century Gothic"/>
        </w:rPr>
        <w:t xml:space="preserve">+ 4 + 2      </w:t>
      </w:r>
      <w:r w:rsidRPr="003209F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 w:rsidRPr="003209FE">
        <w:rPr>
          <w:rFonts w:ascii="Century Gothic" w:hAnsi="Century Gothic"/>
        </w:rPr>
        <w:t>4 + 2 + 6</w:t>
      </w:r>
    </w:p>
    <w:p w14:paraId="73FEDE77" w14:textId="1891A122" w:rsidR="003209FE" w:rsidRDefault="003209FE" w:rsidP="003209FE">
      <w:pPr>
        <w:pStyle w:val="ListParagraph"/>
        <w:rPr>
          <w:rFonts w:ascii="Century Gothic" w:hAnsi="Century Gothic"/>
        </w:rPr>
      </w:pPr>
    </w:p>
    <w:p w14:paraId="68E491A5" w14:textId="70B3B797" w:rsidR="003209FE" w:rsidRDefault="003209FE" w:rsidP="003209F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</w:p>
    <w:p w14:paraId="5EACC7FF" w14:textId="3996FDF0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6563907B" wp14:editId="147F8CC1">
            <wp:simplePos x="0" y="0"/>
            <wp:positionH relativeFrom="column">
              <wp:posOffset>137795</wp:posOffset>
            </wp:positionH>
            <wp:positionV relativeFrom="paragraph">
              <wp:posOffset>113401</wp:posOffset>
            </wp:positionV>
            <wp:extent cx="2130425" cy="1640840"/>
            <wp:effectExtent l="0" t="0" r="3175" b="0"/>
            <wp:wrapNone/>
            <wp:docPr id="10" name="Picture 10" descr="Image result for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3DD3" w14:textId="282C7550" w:rsidR="007D588E" w:rsidRDefault="007D588E" w:rsidP="007D588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 </w:t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</w:rPr>
        <w:t>______________________________________________________</w:t>
      </w:r>
    </w:p>
    <w:p w14:paraId="0289CF29" w14:textId="07E48D24" w:rsidR="007D588E" w:rsidRDefault="007D588E" w:rsidP="007D588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 </w:t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</w:p>
    <w:p w14:paraId="71AD05D0" w14:textId="79A24F6D" w:rsidR="003209FE" w:rsidRDefault="007D588E" w:rsidP="007D588E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</w:rPr>
        <w:t xml:space="preserve">         </w:t>
      </w:r>
      <w:r w:rsidR="00C35ADA" w:rsidRPr="007D588E">
        <w:rPr>
          <w:rFonts w:ascii="Century Gothic" w:hAnsi="Century Gothic"/>
          <w:b/>
          <w:sz w:val="28"/>
        </w:rPr>
        <w:t>12 – 3            7 + 1</w:t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</w:rPr>
        <w:t>______________________________________________________</w:t>
      </w:r>
    </w:p>
    <w:p w14:paraId="43A449A0" w14:textId="2C24669B" w:rsidR="003209FE" w:rsidRDefault="003209FE" w:rsidP="003209FE">
      <w:pPr>
        <w:pStyle w:val="ListParagraph"/>
        <w:rPr>
          <w:rFonts w:ascii="Century Gothic" w:hAnsi="Century Gothic"/>
        </w:rPr>
      </w:pPr>
    </w:p>
    <w:p w14:paraId="412332B5" w14:textId="3EE32F74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15C4F3ED" w14:textId="09EAB7F7" w:rsidR="003209FE" w:rsidRDefault="003209FE" w:rsidP="003209FE">
      <w:pPr>
        <w:pStyle w:val="ListParagraph"/>
        <w:rPr>
          <w:rFonts w:ascii="Century Gothic" w:hAnsi="Century Gothic"/>
        </w:rPr>
      </w:pPr>
    </w:p>
    <w:p w14:paraId="71E5C789" w14:textId="0F89B0EA" w:rsidR="003209FE" w:rsidRDefault="003209F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48653A" wp14:editId="7C477764">
                <wp:simplePos x="0" y="0"/>
                <wp:positionH relativeFrom="column">
                  <wp:posOffset>957317</wp:posOffset>
                </wp:positionH>
                <wp:positionV relativeFrom="paragraph">
                  <wp:posOffset>22644</wp:posOffset>
                </wp:positionV>
                <wp:extent cx="508958" cy="465826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65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E5642" id="Rectangle 3" o:spid="_x0000_s1026" style="position:absolute;margin-left:75.4pt;margin-top:1.8pt;width:40.1pt;height:36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" filled="f" strokecolor="black [3213]" strokeweight="1pt"/>
            </w:pict>
          </mc:Fallback>
        </mc:AlternateContent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  <w:t>______________________________________________________</w:t>
      </w:r>
    </w:p>
    <w:p w14:paraId="42A78127" w14:textId="2D8AA8B6" w:rsidR="003209FE" w:rsidRPr="003209FE" w:rsidRDefault="003209FE" w:rsidP="003209FE">
      <w:pPr>
        <w:pStyle w:val="ListParagraph"/>
        <w:rPr>
          <w:rFonts w:ascii="Century Gothic" w:hAnsi="Century Gothic"/>
        </w:rPr>
      </w:pPr>
      <w:r w:rsidRPr="003209FE">
        <w:rPr>
          <w:rFonts w:ascii="Century Gothic" w:hAnsi="Century Gothic"/>
        </w:rPr>
        <w:t xml:space="preserve">12 – 3 </w:t>
      </w:r>
      <w:r>
        <w:rPr>
          <w:rFonts w:ascii="Century Gothic" w:hAnsi="Century Gothic"/>
        </w:rPr>
        <w:t xml:space="preserve">                </w:t>
      </w:r>
      <w:r w:rsidRPr="003209FE">
        <w:rPr>
          <w:rFonts w:ascii="Century Gothic" w:hAnsi="Century Gothic"/>
        </w:rPr>
        <w:t xml:space="preserve">7 + 1 </w:t>
      </w:r>
    </w:p>
    <w:p w14:paraId="673B07F2" w14:textId="7E4097D0" w:rsidR="003209FE" w:rsidRDefault="003209FE" w:rsidP="003209FE">
      <w:pPr>
        <w:pStyle w:val="ListParagraph"/>
        <w:rPr>
          <w:rFonts w:ascii="Century Gothic" w:hAnsi="Century Gothic"/>
        </w:rPr>
      </w:pPr>
    </w:p>
    <w:p w14:paraId="114437E0" w14:textId="3A2C3D0F" w:rsidR="003209FE" w:rsidRDefault="003209FE" w:rsidP="003209F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</w:p>
    <w:p w14:paraId="5D5620CC" w14:textId="1C1F0CDD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7C3416D" wp14:editId="5CBC28C5">
            <wp:simplePos x="0" y="0"/>
            <wp:positionH relativeFrom="column">
              <wp:posOffset>351526</wp:posOffset>
            </wp:positionH>
            <wp:positionV relativeFrom="paragraph">
              <wp:posOffset>61595</wp:posOffset>
            </wp:positionV>
            <wp:extent cx="2130425" cy="1640840"/>
            <wp:effectExtent l="0" t="0" r="3175" b="0"/>
            <wp:wrapNone/>
            <wp:docPr id="11" name="Picture 11" descr="Image result for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4C3522BA" w14:textId="77777777" w:rsidR="003209FE" w:rsidRDefault="003209FE" w:rsidP="003209FE">
      <w:pPr>
        <w:pStyle w:val="ListParagraph"/>
        <w:rPr>
          <w:rFonts w:ascii="Century Gothic" w:hAnsi="Century Gothic"/>
        </w:rPr>
      </w:pPr>
    </w:p>
    <w:p w14:paraId="557CEB75" w14:textId="3C02D4DC" w:rsidR="007D588E" w:rsidRDefault="00C35ADA" w:rsidP="00C35AD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D588E">
        <w:rPr>
          <w:rFonts w:ascii="Century Gothic" w:hAnsi="Century Gothic"/>
        </w:rPr>
        <w:t xml:space="preserve"> </w:t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</w:r>
      <w:r w:rsidR="007D588E">
        <w:rPr>
          <w:rFonts w:ascii="Century Gothic" w:hAnsi="Century Gothic"/>
        </w:rPr>
        <w:tab/>
        <w:t>______________________________________________________</w:t>
      </w:r>
    </w:p>
    <w:p w14:paraId="6C6F2C26" w14:textId="2687F007" w:rsidR="00C35ADA" w:rsidRPr="00C35ADA" w:rsidRDefault="007D588E" w:rsidP="00C35ADA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 xml:space="preserve">  </w:t>
      </w:r>
      <w:r w:rsidR="00C35ADA">
        <w:rPr>
          <w:rFonts w:ascii="Century Gothic" w:hAnsi="Century Gothic"/>
          <w:b/>
          <w:sz w:val="28"/>
        </w:rPr>
        <w:t>4 + n + 7</w:t>
      </w:r>
      <w:r w:rsidR="00C35ADA" w:rsidRPr="00C35ADA">
        <w:rPr>
          <w:rFonts w:ascii="Century Gothic" w:hAnsi="Century Gothic"/>
          <w:b/>
          <w:sz w:val="28"/>
        </w:rPr>
        <w:t xml:space="preserve">       </w:t>
      </w:r>
      <w:r w:rsidR="00C35ADA">
        <w:rPr>
          <w:rFonts w:ascii="Century Gothic" w:hAnsi="Century Gothic"/>
          <w:b/>
          <w:sz w:val="28"/>
        </w:rPr>
        <w:t>n + 8 + 4</w:t>
      </w:r>
    </w:p>
    <w:p w14:paraId="7238146D" w14:textId="0E3F690B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063BEA9D" w14:textId="679098E3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E519542" w14:textId="7A0E49E1" w:rsidR="003209FE" w:rsidRDefault="007D588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</w:t>
      </w:r>
    </w:p>
    <w:p w14:paraId="6E5DE7DA" w14:textId="0B24FCE4" w:rsidR="003209FE" w:rsidRDefault="003209FE" w:rsidP="003209F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0510EB" wp14:editId="3974E7B5">
                <wp:simplePos x="0" y="0"/>
                <wp:positionH relativeFrom="column">
                  <wp:posOffset>1155939</wp:posOffset>
                </wp:positionH>
                <wp:positionV relativeFrom="paragraph">
                  <wp:posOffset>22788</wp:posOffset>
                </wp:positionV>
                <wp:extent cx="508958" cy="465826"/>
                <wp:effectExtent l="0" t="0" r="2476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65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0EA03" id="Rectangle 8" o:spid="_x0000_s1026" style="position:absolute;margin-left:91pt;margin-top:1.8pt;width:40.1pt;height:36.7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" filled="f" strokecolor="black [3213]" strokeweight="1pt"/>
            </w:pict>
          </mc:Fallback>
        </mc:AlternateContent>
      </w:r>
    </w:p>
    <w:p w14:paraId="5B54D56C" w14:textId="6255A843" w:rsidR="00563EC5" w:rsidRPr="003209FE" w:rsidRDefault="003209FE" w:rsidP="003209FE">
      <w:pPr>
        <w:pStyle w:val="ListParagraph"/>
        <w:rPr>
          <w:rFonts w:ascii="Century Gothic" w:hAnsi="Century Gothic"/>
        </w:rPr>
      </w:pPr>
      <w:r w:rsidRPr="003209FE">
        <w:rPr>
          <w:rFonts w:ascii="Century Gothic" w:hAnsi="Century Gothic"/>
        </w:rPr>
        <w:t xml:space="preserve">4 + n + 7 </w:t>
      </w:r>
      <w:r>
        <w:rPr>
          <w:rFonts w:ascii="Century Gothic" w:hAnsi="Century Gothic"/>
        </w:rPr>
        <w:t xml:space="preserve">               </w:t>
      </w:r>
      <w:r w:rsidRPr="003209FE">
        <w:rPr>
          <w:rFonts w:ascii="Century Gothic" w:hAnsi="Century Gothic"/>
        </w:rPr>
        <w:t>n + 8 + 4</w:t>
      </w:r>
    </w:p>
    <w:p w14:paraId="6D573467" w14:textId="77777777" w:rsidR="003209FE" w:rsidRDefault="003209FE" w:rsidP="003209FE">
      <w:pPr>
        <w:tabs>
          <w:tab w:val="left" w:pos="3137"/>
        </w:tabs>
        <w:rPr>
          <w:rFonts w:ascii="Century Gothic" w:eastAsia="Times New Roman" w:hAnsi="Century Gothic" w:cs="Times New Roman"/>
          <w:sz w:val="24"/>
          <w:szCs w:val="20"/>
        </w:rPr>
      </w:pPr>
    </w:p>
    <w:p w14:paraId="58E15B11" w14:textId="77777777" w:rsidR="00C35ADA" w:rsidRDefault="00C35ADA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5823D97" w14:textId="3C48D54F" w:rsidR="003209FE" w:rsidRDefault="003209F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3081B288" w14:textId="77777777" w:rsidR="003209FE" w:rsidRDefault="003209F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09FE" w14:paraId="564F936A" w14:textId="77777777" w:rsidTr="00C4578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BBA" w14:textId="77777777" w:rsidR="003209FE" w:rsidRDefault="003209FE" w:rsidP="00C45780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7BC63FD" w14:textId="77777777" w:rsidR="003209FE" w:rsidRDefault="003209FE" w:rsidP="00C45780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54864C" w14:textId="77777777" w:rsidR="003209FE" w:rsidRDefault="003209FE" w:rsidP="00C45780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2B103F4" w14:textId="77777777" w:rsidR="003209FE" w:rsidRDefault="003209FE" w:rsidP="00C45780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BF16229" w14:textId="77777777" w:rsidR="003209FE" w:rsidRDefault="003209FE" w:rsidP="00C45780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4DF7907" w14:textId="10459656" w:rsidR="006F58A7" w:rsidRDefault="003209FE" w:rsidP="006F58A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357915C9" w14:textId="77777777" w:rsidR="00141BEB" w:rsidRDefault="003209FE" w:rsidP="00141BEB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Ex.</w:t>
      </w:r>
      <w:r w:rsidR="006F58A7" w:rsidRPr="00E06F23">
        <w:rPr>
          <w:rFonts w:ascii="Century Gothic" w:hAnsi="Century Gothic"/>
          <w:i/>
          <w:sz w:val="24"/>
          <w:szCs w:val="24"/>
        </w:rPr>
        <w:t>1</w:t>
      </w:r>
      <w:r w:rsidR="006F58A7" w:rsidRPr="00141BEB">
        <w:rPr>
          <w:rFonts w:ascii="Century Gothic" w:hAnsi="Century Gothic"/>
          <w:i/>
          <w:sz w:val="24"/>
          <w:szCs w:val="24"/>
        </w:rPr>
        <w:t xml:space="preserve">) </w:t>
      </w:r>
      <w:r w:rsidR="00141BEB" w:rsidRPr="00141BEB">
        <w:rPr>
          <w:rFonts w:ascii="Century Gothic" w:hAnsi="Century Gothic"/>
          <w:sz w:val="24"/>
          <w:szCs w:val="24"/>
        </w:rPr>
        <w:t>Which symbol (&lt;, &gt;, or =) would you use to compare the two expressions below?</w:t>
      </w:r>
    </w:p>
    <w:p w14:paraId="76D708F6" w14:textId="77777777" w:rsidR="00141BEB" w:rsidRDefault="00141BEB" w:rsidP="00141BEB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</w:p>
    <w:p w14:paraId="327FC3FF" w14:textId="77777777" w:rsidR="00141BEB" w:rsidRPr="00141BEB" w:rsidRDefault="00141BEB" w:rsidP="00141BEB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</w:p>
    <w:p w14:paraId="01459C8F" w14:textId="77777777" w:rsidR="00141BEB" w:rsidRPr="00141BEB" w:rsidRDefault="00141BEB" w:rsidP="00141BEB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24"/>
        </w:rPr>
      </w:pPr>
      <w:r w:rsidRPr="00141BEB">
        <w:rPr>
          <w:rFonts w:ascii="Century Gothic" w:hAnsi="Century Gothic"/>
          <w:sz w:val="24"/>
          <w:szCs w:val="24"/>
        </w:rPr>
        <w:t>2n + 5 + 10 ________ n + 8 + 7 + n</w:t>
      </w:r>
    </w:p>
    <w:p w14:paraId="7A294121" w14:textId="5066F7F4" w:rsidR="00A37B41" w:rsidRPr="00141BEB" w:rsidRDefault="00A37B41" w:rsidP="00A37B41">
      <w:pPr>
        <w:rPr>
          <w:rFonts w:ascii="Century Gothic" w:hAnsi="Century Gothic"/>
          <w:sz w:val="24"/>
          <w:szCs w:val="24"/>
          <w:u w:val="single"/>
        </w:rPr>
      </w:pPr>
    </w:p>
    <w:p w14:paraId="1BB49842" w14:textId="18A945EE" w:rsidR="00A37B41" w:rsidRPr="00141BEB" w:rsidRDefault="00A37B41" w:rsidP="00A37B41">
      <w:pPr>
        <w:rPr>
          <w:rFonts w:ascii="Century Gothic" w:hAnsi="Century Gothic"/>
          <w:sz w:val="24"/>
          <w:szCs w:val="24"/>
          <w:u w:val="single"/>
        </w:rPr>
      </w:pPr>
    </w:p>
    <w:p w14:paraId="7A41ECD2" w14:textId="77777777" w:rsidR="00A37B41" w:rsidRPr="00141BEB" w:rsidRDefault="00A37B41" w:rsidP="00A37B41">
      <w:pPr>
        <w:rPr>
          <w:rFonts w:ascii="Century Gothic" w:hAnsi="Century Gothic"/>
          <w:sz w:val="24"/>
          <w:szCs w:val="24"/>
          <w:u w:val="single"/>
        </w:rPr>
      </w:pPr>
    </w:p>
    <w:p w14:paraId="4E27341E" w14:textId="77777777" w:rsidR="00A37B41" w:rsidRPr="00141BEB" w:rsidRDefault="00A37B41" w:rsidP="00A37B41">
      <w:pPr>
        <w:rPr>
          <w:rFonts w:ascii="Century Gothic" w:hAnsi="Century Gothic"/>
          <w:sz w:val="24"/>
          <w:szCs w:val="24"/>
          <w:u w:val="single"/>
        </w:rPr>
      </w:pPr>
    </w:p>
    <w:p w14:paraId="2DC50546" w14:textId="41D63C47" w:rsidR="006F58A7" w:rsidRPr="00141BEB" w:rsidRDefault="006F58A7" w:rsidP="003209FE">
      <w:pPr>
        <w:pStyle w:val="CommentText"/>
        <w:tabs>
          <w:tab w:val="left" w:pos="2187"/>
        </w:tabs>
        <w:rPr>
          <w:rFonts w:ascii="Century Gothic" w:hAnsi="Century Gothic"/>
          <w:i/>
          <w:sz w:val="24"/>
          <w:szCs w:val="24"/>
        </w:rPr>
      </w:pPr>
    </w:p>
    <w:p w14:paraId="7A682BB6" w14:textId="77777777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961EACB" w14:textId="14E46F6C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C792306" w14:textId="77777777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64A8E17" w14:textId="381FE792" w:rsidR="006F58A7" w:rsidRPr="00141BEB" w:rsidRDefault="006F58A7" w:rsidP="00406C5E">
      <w:pPr>
        <w:pStyle w:val="CommentText"/>
        <w:tabs>
          <w:tab w:val="left" w:pos="3763"/>
        </w:tabs>
        <w:rPr>
          <w:rFonts w:ascii="Century Gothic" w:hAnsi="Century Gothic"/>
          <w:i/>
          <w:sz w:val="24"/>
          <w:szCs w:val="24"/>
        </w:rPr>
      </w:pPr>
    </w:p>
    <w:p w14:paraId="3B03A9C6" w14:textId="77777777" w:rsidR="00406C5E" w:rsidRPr="00141BEB" w:rsidRDefault="00406C5E" w:rsidP="00406C5E">
      <w:pPr>
        <w:pStyle w:val="CommentText"/>
        <w:tabs>
          <w:tab w:val="left" w:pos="3763"/>
        </w:tabs>
        <w:rPr>
          <w:rFonts w:ascii="Century Gothic" w:hAnsi="Century Gothic"/>
          <w:i/>
          <w:sz w:val="24"/>
          <w:szCs w:val="24"/>
        </w:rPr>
      </w:pPr>
    </w:p>
    <w:p w14:paraId="3539D888" w14:textId="77777777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77936DC2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60CC6562" w14:textId="77777777" w:rsidR="00141BEB" w:rsidRDefault="00141BEB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C5A4A41" w14:textId="77777777" w:rsidR="00141BEB" w:rsidRDefault="00141BEB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EDF576F" w14:textId="77777777" w:rsidR="00141BEB" w:rsidRDefault="00141BEB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692A2386" w14:textId="77777777" w:rsidR="00141BEB" w:rsidRDefault="00141BEB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0A1C298" w14:textId="77777777" w:rsidR="00141BEB" w:rsidRPr="00141BEB" w:rsidRDefault="00141BEB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6DE6AD8D" w14:textId="77777777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59CE0A6" w14:textId="77777777" w:rsidR="006F58A7" w:rsidRPr="00141BEB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34BD0507" w14:textId="77777777" w:rsidR="00141BEB" w:rsidRDefault="003209FE" w:rsidP="00141BEB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 w:rsidRPr="00141BEB">
        <w:rPr>
          <w:rFonts w:ascii="Century Gothic" w:hAnsi="Century Gothic"/>
          <w:i/>
          <w:sz w:val="24"/>
          <w:szCs w:val="24"/>
        </w:rPr>
        <w:t>Ex.2</w:t>
      </w:r>
      <w:r w:rsidR="006F58A7" w:rsidRPr="00141BEB">
        <w:rPr>
          <w:rFonts w:ascii="Century Gothic" w:hAnsi="Century Gothic"/>
          <w:i/>
          <w:sz w:val="24"/>
          <w:szCs w:val="24"/>
        </w:rPr>
        <w:t xml:space="preserve">) </w:t>
      </w:r>
      <w:r w:rsidR="00141BEB" w:rsidRPr="00141BEB">
        <w:rPr>
          <w:rFonts w:ascii="Century Gothic" w:hAnsi="Century Gothic"/>
          <w:sz w:val="24"/>
          <w:szCs w:val="24"/>
        </w:rPr>
        <w:t xml:space="preserve">Assuming that x is a positive number, is the comparison below true or false? Show your work. </w:t>
      </w:r>
    </w:p>
    <w:p w14:paraId="6A8EE693" w14:textId="77777777" w:rsidR="00141BEB" w:rsidRPr="00141BEB" w:rsidRDefault="00141BEB" w:rsidP="00141BEB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</w:p>
    <w:p w14:paraId="5276B86E" w14:textId="77777777" w:rsidR="00141BEB" w:rsidRPr="00141BEB" w:rsidRDefault="00141BEB" w:rsidP="00141BEB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24"/>
        </w:rPr>
      </w:pPr>
      <w:r w:rsidRPr="00141BEB">
        <w:rPr>
          <w:rFonts w:ascii="Century Gothic" w:hAnsi="Century Gothic"/>
          <w:sz w:val="24"/>
          <w:szCs w:val="24"/>
        </w:rPr>
        <w:t>2(x + 4) + x &lt; 8 + 2x</w:t>
      </w:r>
    </w:p>
    <w:p w14:paraId="2F8E3A77" w14:textId="77777777" w:rsidR="00141BEB" w:rsidRPr="00A37B41" w:rsidRDefault="00141BEB" w:rsidP="00141BEB">
      <w:pPr>
        <w:pStyle w:val="CommentText"/>
        <w:rPr>
          <w:rFonts w:ascii="Century Gothic" w:hAnsi="Century Gothic"/>
          <w:sz w:val="24"/>
          <w:szCs w:val="24"/>
        </w:rPr>
      </w:pPr>
    </w:p>
    <w:p w14:paraId="1DEC4961" w14:textId="153887C3" w:rsidR="00A37B41" w:rsidRPr="00A37B41" w:rsidRDefault="00A37B41" w:rsidP="00A37B41">
      <w:pPr>
        <w:pStyle w:val="CommentText"/>
        <w:rPr>
          <w:rFonts w:ascii="Century Gothic" w:hAnsi="Century Gothic"/>
          <w:sz w:val="24"/>
          <w:szCs w:val="24"/>
        </w:rPr>
      </w:pPr>
    </w:p>
    <w:p w14:paraId="41CC5C29" w14:textId="74FCB658" w:rsidR="00AC0505" w:rsidRPr="00E06F23" w:rsidRDefault="00AC0505" w:rsidP="00AC0505">
      <w:pPr>
        <w:pStyle w:val="CommentText"/>
        <w:rPr>
          <w:rFonts w:ascii="Century Gothic" w:hAnsi="Century Gothic"/>
          <w:sz w:val="24"/>
          <w:szCs w:val="24"/>
        </w:rPr>
      </w:pPr>
    </w:p>
    <w:p w14:paraId="4C99A7CE" w14:textId="128635D8" w:rsidR="006F58A7" w:rsidRDefault="006F58A7" w:rsidP="006F58A7">
      <w:pPr>
        <w:pStyle w:val="CommentText"/>
        <w:rPr>
          <w:rFonts w:ascii="Century Gothic" w:hAnsi="Century Gothic"/>
          <w:sz w:val="24"/>
        </w:rPr>
      </w:pPr>
    </w:p>
    <w:p w14:paraId="4DEC45ED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7C438543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73B37FE2" w14:textId="77777777" w:rsidR="00E96F64" w:rsidRDefault="00E96F64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784A4D34" w14:textId="77777777" w:rsidR="00A37B41" w:rsidRPr="006F58A7" w:rsidRDefault="00A37B41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4D5792C4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3A6594C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FBC8843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73086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BA666F9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9C94E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F5ED606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4456C7D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65FB5C0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F845445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2BF375D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080C0A6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566B60E4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0A4F2BDB" w14:textId="215670AD" w:rsidR="002C64F8" w:rsidRPr="00030720" w:rsidRDefault="00B6104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2D61C9" wp14:editId="75BF5158">
                <wp:simplePos x="0" y="0"/>
                <wp:positionH relativeFrom="column">
                  <wp:posOffset>3599089</wp:posOffset>
                </wp:positionH>
                <wp:positionV relativeFrom="paragraph">
                  <wp:posOffset>0</wp:posOffset>
                </wp:positionV>
                <wp:extent cx="3428365" cy="13741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BE1E" w14:textId="77777777" w:rsidR="00B61045" w:rsidRPr="00B61045" w:rsidRDefault="00B61045" w:rsidP="00B61045">
                            <w:pPr>
                              <w:pStyle w:val="CommentText"/>
                              <w:ind w:left="360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6104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FS for top quality work</w:t>
                            </w:r>
                          </w:p>
                          <w:p w14:paraId="4FEF347A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26BD1346" w14:textId="77777777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or simplified </w:t>
                            </w:r>
                          </w:p>
                          <w:p w14:paraId="3E992DEF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12853458" w14:textId="15840AEF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 w:rsidRPr="00B61045">
                              <w:rPr>
                                <w:sz w:val="20"/>
                                <w:szCs w:val="20"/>
                              </w:rPr>
                              <w:t>Expressions are compared using =, &lt;, or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D61C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83.4pt;margin-top:0;width:269.95pt;height:10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" filled="f" stroked="f">
                <v:textbox>
                  <w:txbxContent>
                    <w:p w14:paraId="09A9BE1E" w14:textId="77777777" w:rsidR="00B61045" w:rsidRPr="00B61045" w:rsidRDefault="00B61045" w:rsidP="00B61045">
                      <w:pPr>
                        <w:pStyle w:val="CommentText"/>
                        <w:ind w:left="360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61045">
                        <w:rPr>
                          <w:rFonts w:ascii="Calibri" w:hAnsi="Calibri"/>
                          <w:b/>
                          <w:u w:val="single"/>
                        </w:rPr>
                        <w:t>CFS for top quality work</w:t>
                      </w:r>
                    </w:p>
                    <w:p w14:paraId="4FEF347A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26BD1346" w14:textId="77777777" w:rsidR="00B61045" w:rsidRDefault="00B61045" w:rsidP="00B6104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or simplified </w:t>
                      </w:r>
                    </w:p>
                    <w:p w14:paraId="3E992DEF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12853458" w14:textId="15840AEF" w:rsidR="00B61045" w:rsidRDefault="00B61045" w:rsidP="00B61045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 w:rsidRPr="00B61045">
                        <w:rPr>
                          <w:sz w:val="20"/>
                          <w:szCs w:val="20"/>
                        </w:rPr>
                        <w:t>Expressions are compared using =, &lt;, or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250D46E3" w14:textId="739A738E" w:rsidR="00D3724B" w:rsidRDefault="00DF482C" w:rsidP="00245B6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For each problem below, fill in the box with =, &lt;, or &gt;</w:t>
      </w:r>
    </w:p>
    <w:p w14:paraId="2B5DB854" w14:textId="02345A02" w:rsidR="0027079E" w:rsidRDefault="0027079E" w:rsidP="0027079E">
      <w:pPr>
        <w:pStyle w:val="ListParagraph"/>
        <w:ind w:left="1440"/>
        <w:rPr>
          <w:rFonts w:ascii="Century Gothic" w:hAnsi="Century Gothic"/>
        </w:rPr>
      </w:pPr>
    </w:p>
    <w:p w14:paraId="17212E4E" w14:textId="3E752A36" w:rsidR="002C7961" w:rsidRDefault="00DF482C" w:rsidP="00DF482C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FE136AE" wp14:editId="54E9D1EF">
                <wp:simplePos x="0" y="0"/>
                <wp:positionH relativeFrom="column">
                  <wp:posOffset>1069436</wp:posOffset>
                </wp:positionH>
                <wp:positionV relativeFrom="paragraph">
                  <wp:posOffset>159553</wp:posOffset>
                </wp:positionV>
                <wp:extent cx="2130425" cy="1640840"/>
                <wp:effectExtent l="0" t="0" r="31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640840"/>
                          <a:chOff x="0" y="0"/>
                          <a:chExt cx="2130425" cy="16408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76045" y="405441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BC251" w14:textId="7CE53E4D" w:rsidR="00DF482C" w:rsidRPr="00DF482C" w:rsidRDefault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 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06105" y="439947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AA3EA" w14:textId="021CB795" w:rsidR="00DF482C" w:rsidRPr="00DF482C" w:rsidRDefault="00DF482C" w:rsidP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 +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136AE" id="Group 7" o:spid="_x0000_s1027" style="position:absolute;left:0;text-align:left;margin-left:84.2pt;margin-top:12.55pt;width:167.75pt;height:129.2pt;z-index:251697664" coordsize="2130425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B&#10;S769AAAA2gAAAA8AAABkcnMvZG93bnJldi54bWxET02LwjAQvQv+hzCCF9FUYV2pRhFBLOJFV+9D&#10;M7bFZlKSqPXfbwTB0/B4n7NYtaYWD3K+sqxgPEpAEOdWV1woOP9thzMQPiBrrC2Tghd5WC27nQWm&#10;2j75SI9TKEQMYZ+igjKEJpXS5yUZ9CPbEEfuap3BEKErpHb4jOGmlpMkmUqDFceGEhvalJTfTnej&#10;wA2sH+D+N8v2lnj3k1/Wh+aiVL/XrucgArXhK/64Mx3nw/uV95XLf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c8FLvr0AAADaAAAADwAAAAAAAAAAAAAAAACcAgAAZHJzL2Rv&#10;d25yZXYueG1sUEsFBgAAAAAEAAQA9wAAAIYDAAAAAA==&#10;">
                  <v:imagedata r:id="rId14" o:title="Image result for balance"/>
                  <v:path arrowok="t"/>
                </v:shape>
                <v:shape id="Text Box 4" o:spid="_x0000_s1029" type="#_x0000_t202" style="position:absolute;left:276045;top:405441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<v:textbox>
                    <w:txbxContent>
                      <w:p w14:paraId="357BC251" w14:textId="7CE53E4D" w:rsidR="00DF482C" w:rsidRPr="00DF482C" w:rsidRDefault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 + 4</w:t>
                        </w:r>
                      </w:p>
                    </w:txbxContent>
                  </v:textbox>
                </v:shape>
                <v:shape id="Text Box 5" o:spid="_x0000_s1030" type="#_x0000_t202" style="position:absolute;left:1406105;top:439947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uNPxAAA&#10;ANoAAAAPAAAAZHJzL2Rvd25yZXYueG1sRI9Pi8IwFMTvC36H8ARva7qCIl3TIgVRxD345+LtbfNs&#10;yzYvtYla99MbQfA4zMxvmFnamVpcqXWVZQVfwwgEcW51xYWCw37xOQXhPLLG2jIpuJODNOl9zDDW&#10;9sZbuu58IQKEXYwKSu+bWEqXl2TQDW1DHLyTbQ36INtC6hZvAW5qOYqiiTRYcVgosaGspPxvdzEK&#10;1tniB7e/IzP9r7Pl5jRvzofjWKlBv5t/g/DU+Xf41V5pBWN4Xgk3QC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WLjT8QAAADaAAAADwAAAAAAAAAAAAAAAACXAgAAZHJzL2Rv&#10;d25yZXYueG1sUEsFBgAAAAAEAAQA9QAAAIgDAAAAAA==&#10;" filled="f" stroked="f" strokeweight=".5pt">
                  <v:textbox>
                    <w:txbxContent>
                      <w:p w14:paraId="3F8AA3EA" w14:textId="021CB795" w:rsidR="00DF482C" w:rsidRPr="00DF482C" w:rsidRDefault="00DF482C" w:rsidP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 + 5</w:t>
                        </w:r>
                      </w:p>
                    </w:txbxContent>
                  </v:textbox>
                </v:shape>
                <v:rect id="Rectangle 6" o:spid="_x0000_s1031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fHuxAAA&#10;ANoAAAAPAAAAZHJzL2Rvd25yZXYueG1sRI9Ba8JAFITvgv9heUIvUjf2IJK6ilhacpBC1R56e2Zf&#10;s6nZtyH7qvHfdwuCx2FmvmEWq9436kxdrAMbmE4yUMRlsDVXBg7718c5qCjIFpvAZOBKEVbL4WCB&#10;uQ0X/qDzTiqVIBxzNOBE2lzrWDryGCehJU7ed+g8SpJdpW2HlwT3jX7Kspn2WHNacNjSxlF52v16&#10;A19FL9XP9E22Jxx/jgt3LN9fjsY8jPr1MyihXu7hW7uwBmbwfyXd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3x7sQAAADaAAAADwAAAAAAAAAAAAAAAACXAgAAZHJzL2Rv&#10;d25yZXYueG1sUEsFBgAAAAAEAAQA9QAAAIgDAAAAAA==&#10;" filled="f" strokecolor="black [3213]" strokeweight="1pt"/>
              </v:group>
            </w:pict>
          </mc:Fallback>
        </mc:AlternateContent>
      </w:r>
    </w:p>
    <w:p w14:paraId="4A06345F" w14:textId="10C1F2BC" w:rsidR="0027079E" w:rsidRDefault="0027079E" w:rsidP="00D3724B">
      <w:pPr>
        <w:pStyle w:val="ListParagraph"/>
        <w:rPr>
          <w:rFonts w:ascii="Century Gothic" w:hAnsi="Century Gothic"/>
        </w:rPr>
      </w:pPr>
    </w:p>
    <w:p w14:paraId="6B13EDFC" w14:textId="10C3E7C5" w:rsidR="0027079E" w:rsidRDefault="0027079E" w:rsidP="00D3724B">
      <w:pPr>
        <w:pStyle w:val="ListParagraph"/>
        <w:rPr>
          <w:rFonts w:ascii="Century Gothic" w:hAnsi="Century Gothic"/>
        </w:rPr>
      </w:pPr>
    </w:p>
    <w:p w14:paraId="23B840D5" w14:textId="051B1ED0" w:rsidR="00AC0D53" w:rsidRDefault="00AC0D53" w:rsidP="00D3724B">
      <w:pPr>
        <w:pStyle w:val="ListParagraph"/>
        <w:rPr>
          <w:rFonts w:ascii="Century Gothic" w:hAnsi="Century Gothic"/>
        </w:rPr>
      </w:pPr>
    </w:p>
    <w:p w14:paraId="769DD5B4" w14:textId="5B189489" w:rsidR="0027079E" w:rsidRDefault="0027079E" w:rsidP="00D3724B">
      <w:pPr>
        <w:pStyle w:val="ListParagraph"/>
        <w:rPr>
          <w:rFonts w:ascii="Century Gothic" w:hAnsi="Century Gothic"/>
        </w:rPr>
      </w:pPr>
    </w:p>
    <w:p w14:paraId="201C4FA8" w14:textId="56AEB49D" w:rsidR="0027079E" w:rsidRDefault="0027079E" w:rsidP="00D3724B">
      <w:pPr>
        <w:pStyle w:val="ListParagraph"/>
        <w:rPr>
          <w:rFonts w:ascii="Century Gothic" w:hAnsi="Century Gothic"/>
        </w:rPr>
      </w:pPr>
    </w:p>
    <w:p w14:paraId="273552E7" w14:textId="2B28B7C7" w:rsidR="00AC0D53" w:rsidRDefault="00AC0D53" w:rsidP="00D3724B">
      <w:pPr>
        <w:pStyle w:val="ListParagraph"/>
        <w:rPr>
          <w:rFonts w:ascii="Century Gothic" w:hAnsi="Century Gothic"/>
        </w:rPr>
      </w:pPr>
    </w:p>
    <w:p w14:paraId="43BA1CF8" w14:textId="5CDADB1D" w:rsidR="00AC0D53" w:rsidRDefault="00AC0D53" w:rsidP="00D3724B">
      <w:pPr>
        <w:pStyle w:val="ListParagraph"/>
        <w:rPr>
          <w:rFonts w:ascii="Century Gothic" w:hAnsi="Century Gothic"/>
        </w:rPr>
      </w:pPr>
    </w:p>
    <w:p w14:paraId="55F620A5" w14:textId="77777777" w:rsidR="00AC0D53" w:rsidRDefault="00AC0D53" w:rsidP="00D3724B">
      <w:pPr>
        <w:pStyle w:val="ListParagraph"/>
        <w:rPr>
          <w:rFonts w:ascii="Century Gothic" w:hAnsi="Century Gothic"/>
        </w:rPr>
      </w:pPr>
    </w:p>
    <w:p w14:paraId="24A2FDAF" w14:textId="77777777" w:rsidR="00DF482C" w:rsidRPr="00DF482C" w:rsidRDefault="00DF482C" w:rsidP="00DF482C">
      <w:pPr>
        <w:rPr>
          <w:rFonts w:ascii="Century Gothic" w:hAnsi="Century Gothic"/>
        </w:rPr>
      </w:pPr>
    </w:p>
    <w:p w14:paraId="4AA183FB" w14:textId="77777777" w:rsidR="00DF482C" w:rsidRDefault="00DF482C" w:rsidP="00AC0D53">
      <w:pPr>
        <w:pStyle w:val="ListParagraph"/>
        <w:rPr>
          <w:rFonts w:ascii="Century Gothic" w:hAnsi="Century Gothic"/>
        </w:rPr>
      </w:pPr>
    </w:p>
    <w:p w14:paraId="315115F7" w14:textId="6EA9EC35" w:rsidR="00DF482C" w:rsidRDefault="00DF482C" w:rsidP="00DF482C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98C81BE" wp14:editId="2927AD18">
                <wp:simplePos x="0" y="0"/>
                <wp:positionH relativeFrom="column">
                  <wp:posOffset>1181819</wp:posOffset>
                </wp:positionH>
                <wp:positionV relativeFrom="paragraph">
                  <wp:posOffset>189506</wp:posOffset>
                </wp:positionV>
                <wp:extent cx="2130425" cy="1640840"/>
                <wp:effectExtent l="0" t="0" r="317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640840"/>
                          <a:chOff x="0" y="0"/>
                          <a:chExt cx="2130425" cy="164084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76045" y="405441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7D734" w14:textId="6CFD345C" w:rsidR="00DF482C" w:rsidRPr="00DF482C" w:rsidRDefault="00DF482C" w:rsidP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20 –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23358" y="422694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6CCC5" w14:textId="7B48BEE8" w:rsidR="00DF482C" w:rsidRPr="00DF482C" w:rsidRDefault="00DF482C" w:rsidP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 x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81BE" id="Group 12" o:spid="_x0000_s1032" style="position:absolute;left:0;text-align:left;margin-left:93.05pt;margin-top:14.9pt;width:167.75pt;height:129.2pt;z-index:251699712" coordsize="2130425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">
                <v:shape id="Picture 13" o:spid="_x0000_s1033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h&#10;FzzAAAAA2wAAAA8AAABkcnMvZG93bnJldi54bWxET01rwkAQvRf6H5Yp9BLMpi2tEl1FCmIIvVTN&#10;fciOSTA7G3ZXjf++Kwi9zeN9zmI1ml5cyPnOsoK3NANBXFvdcaPgsN9MZiB8QNbYWyYFN/KwWj4/&#10;LTDX9sq/dNmFRsQQ9jkqaEMYcil93ZJBn9qBOHJH6wyGCF0jtcNrDDe9fM+yL2mw49jQ4kDfLdWn&#10;3dkocIn1CZbToigt8fazrtY/Q6XU68u4noMINIZ/8cNd6Dj/A+6/xAPk8g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CEXPMAAAADbAAAADwAAAAAAAAAAAAAAAACcAgAAZHJz&#10;L2Rvd25yZXYueG1sUEsFBgAAAAAEAAQA9wAAAIkDAAAAAA==&#10;">
                  <v:imagedata r:id="rId14" o:title="Image result for balance"/>
                  <v:path arrowok="t"/>
                </v:shape>
                <v:shape id="Text Box 14" o:spid="_x0000_s1034" type="#_x0000_t202" style="position:absolute;left:276045;top:405441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<v:textbox>
                    <w:txbxContent>
                      <w:p w14:paraId="5FD7D734" w14:textId="6CFD345C" w:rsidR="00DF482C" w:rsidRPr="00DF482C" w:rsidRDefault="00DF482C" w:rsidP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20 – 3 </w:t>
                        </w:r>
                      </w:p>
                    </w:txbxContent>
                  </v:textbox>
                </v:shape>
                <v:shape id="Text Box 27" o:spid="_x0000_s1035" type="#_x0000_t202" style="position:absolute;left:1423358;top:422694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khGxQAA&#10;ANsAAAAPAAAAZHJzL2Rvd25yZXYueG1sRI9Li8JAEITvC/sfhl7wtk4M+CDrKBKQFdGDj4u33kyb&#10;BDM92cyo0V/vCILHoqq+osbT1lTiQo0rLSvodSMQxJnVJecK9rv59wiE88gaK8uk4EYOppPPjzEm&#10;2l55Q5etz0WAsEtQQeF9nUjpsoIMuq6tiYN3tI1BH2STS93gNcBNJeMoGkiDJYeFAmtKC8pO27NR&#10;sEzna9z8xWZ0r9Lf1XFW/+8PfaU6X+3sB4Sn1r/Dr/ZCK4iH8PwSf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SSEbFAAAA2wAAAA8AAAAAAAAAAAAAAAAAlwIAAGRycy9k&#10;b3ducmV2LnhtbFBLBQYAAAAABAAEAPUAAACJAwAAAAA=&#10;" filled="f" stroked="f" strokeweight=".5pt">
                  <v:textbox>
                    <w:txbxContent>
                      <w:p w14:paraId="0666CCC5" w14:textId="7B48BEE8" w:rsidR="00DF482C" w:rsidRPr="00DF482C" w:rsidRDefault="00DF482C" w:rsidP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 x 8</w:t>
                        </w:r>
                      </w:p>
                    </w:txbxContent>
                  </v:textbox>
                </v:shape>
                <v:rect id="Rectangle 28" o:spid="_x0000_s1036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dAuwgAA&#10;ANsAAAAPAAAAZHJzL2Rvd25yZXYueG1sRE9La8JAEL4X/A/LCF6kbvRQSnSVorTkIIX6OHgbs9Ns&#10;anY2ZEeN/757KPT48b0Xq9436kZdrAMbmE4yUMRlsDVXBg779+dXUFGQLTaBycCDIqyWg6cF5jbc&#10;+YtuO6lUCuGYowEn0uZax9KRxzgJLXHivkPnURLsKm07vKdw3+hZlr1ojzWnBoctrR2Vl93VGzgV&#10;vVQ/0w/ZXnB8HBfuXH5uzsaMhv3bHJRQL//iP3dhDczS2PQl/QC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V0C7CAAAA2wAAAA8AAAAAAAAAAAAAAAAAlwIAAGRycy9kb3du&#10;cmV2LnhtbFBLBQYAAAAABAAEAPUAAACGAwAAAAA=&#10;" filled="f" strokecolor="black [3213]" strokeweight="1pt"/>
              </v:group>
            </w:pict>
          </mc:Fallback>
        </mc:AlternateContent>
      </w:r>
    </w:p>
    <w:p w14:paraId="0EC48025" w14:textId="1EC7B650" w:rsidR="00DF482C" w:rsidRDefault="00DF482C" w:rsidP="00AC0D53">
      <w:pPr>
        <w:pStyle w:val="ListParagraph"/>
        <w:rPr>
          <w:rFonts w:ascii="Century Gothic" w:hAnsi="Century Gothic"/>
        </w:rPr>
      </w:pPr>
    </w:p>
    <w:p w14:paraId="2374D5FF" w14:textId="77777777" w:rsidR="00DF482C" w:rsidRDefault="00DF482C" w:rsidP="00AC0D53">
      <w:pPr>
        <w:pStyle w:val="ListParagraph"/>
        <w:rPr>
          <w:rFonts w:ascii="Century Gothic" w:hAnsi="Century Gothic"/>
        </w:rPr>
      </w:pPr>
    </w:p>
    <w:p w14:paraId="54426736" w14:textId="77777777" w:rsidR="00DF482C" w:rsidRPr="00AC0D53" w:rsidRDefault="00DF482C" w:rsidP="00AC0D53">
      <w:pPr>
        <w:pStyle w:val="ListParagraph"/>
        <w:rPr>
          <w:rFonts w:ascii="Century Gothic" w:hAnsi="Century Gothic"/>
        </w:rPr>
      </w:pPr>
    </w:p>
    <w:p w14:paraId="6EFA134A" w14:textId="77777777" w:rsidR="002C7961" w:rsidRDefault="002C7961" w:rsidP="00D3724B">
      <w:pPr>
        <w:pStyle w:val="ListParagraph"/>
        <w:rPr>
          <w:rFonts w:ascii="Century Gothic" w:hAnsi="Century Gothic"/>
        </w:rPr>
      </w:pPr>
    </w:p>
    <w:p w14:paraId="2030D968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0D11266D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65FBED8D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0CD51EC8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670A88FD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1A3643CE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2ED3ECE9" w14:textId="53C9D63E" w:rsidR="00DF482C" w:rsidRDefault="00DF482C" w:rsidP="00DF482C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</w:p>
    <w:p w14:paraId="13346D88" w14:textId="526D0D60" w:rsidR="00DF482C" w:rsidRDefault="00DF482C" w:rsidP="00D3724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361E467" wp14:editId="72284171">
                <wp:simplePos x="0" y="0"/>
                <wp:positionH relativeFrom="column">
                  <wp:posOffset>1268083</wp:posOffset>
                </wp:positionH>
                <wp:positionV relativeFrom="paragraph">
                  <wp:posOffset>86672</wp:posOffset>
                </wp:positionV>
                <wp:extent cx="2363638" cy="164084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638" cy="1640840"/>
                          <a:chOff x="0" y="0"/>
                          <a:chExt cx="2363638" cy="164084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129397" y="405441"/>
                            <a:ext cx="828004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F9E6" w14:textId="74D9D237" w:rsidR="00DF482C" w:rsidRPr="00DF482C" w:rsidRDefault="00DF482C" w:rsidP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2 – 9 +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406105" y="439947"/>
                            <a:ext cx="957533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B3BD" w14:textId="5BA715D2" w:rsidR="00DF482C" w:rsidRPr="00DF482C" w:rsidRDefault="00DF482C" w:rsidP="00DF48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 ÷ 2 +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61E467" id="Group 34" o:spid="_x0000_s1037" style="position:absolute;left:0;text-align:left;margin-left:99.85pt;margin-top:6.8pt;width:186.1pt;height:129.2pt;z-index:251701760;mso-width-relative:margin" coordsize="2363638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">
                <v:shape id="Picture 35" o:spid="_x0000_s1038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x&#10;drPCAAAA2wAAAA8AAABkcnMvZG93bnJldi54bWxEj0+LwjAUxO/CfofwhL2IprviH7pGEWHZIl6s&#10;en80b9ti81KSqPXbG0HwOMzMb5jFqjONuJLztWUFX6MEBHFhdc2lguPhdzgH4QOyxsYyKbiTh9Xy&#10;o7fAVNsb7+mah1JECPsUFVQhtKmUvqjIoB/Zljh6/9YZDFG6UmqHtwg3jfxOkqk0WHNcqLClTUXF&#10;Ob8YBW5g/QC3syzbWuK/SXFa79qTUp/9bv0DIlAX3uFXO9MKxhN4fok/QC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MXazwgAAANsAAAAPAAAAAAAAAAAAAAAAAJwCAABk&#10;cnMvZG93bnJldi54bWxQSwUGAAAAAAQABAD3AAAAiwMAAAAA&#10;">
                  <v:imagedata r:id="rId14" o:title="Image result for balance"/>
                  <v:path arrowok="t"/>
                </v:shape>
                <v:shape id="Text Box 36" o:spid="_x0000_s1039" type="#_x0000_t202" style="position:absolute;left:129397;top:405441;width:828004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3sAxQAA&#10;ANsAAAAPAAAAZHJzL2Rvd25yZXYueG1sRI9Ba8JAFITvBf/D8gRvdWNEkdRVJCAVaQ9aL96e2WcS&#10;uvs2Zrcx9dd3C4Ueh5n5hlmue2tER62vHSuYjBMQxIXTNZcKTh/b5wUIH5A1Gsek4Js8rFeDpyVm&#10;2t35QN0xlCJC2GeooAqhyaT0RUUW/dg1xNG7utZiiLItpW7xHuHWyDRJ5tJizXGhwobyiorP45dV&#10;sM+373i4pHbxMPnr23XT3E7nmVKjYb95ARGoD//hv/ZOK5jO4f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HewDFAAAA2wAAAA8AAAAAAAAAAAAAAAAAlwIAAGRycy9k&#10;b3ducmV2LnhtbFBLBQYAAAAABAAEAPUAAACJAwAAAAA=&#10;" filled="f" stroked="f" strokeweight=".5pt">
                  <v:textbox>
                    <w:txbxContent>
                      <w:p w14:paraId="1194F9E6" w14:textId="74D9D237" w:rsidR="00DF482C" w:rsidRPr="00DF482C" w:rsidRDefault="00DF482C" w:rsidP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 – 9 + 5</w:t>
                        </w:r>
                      </w:p>
                    </w:txbxContent>
                  </v:textbox>
                </v:shape>
                <v:shape id="Text Box 37" o:spid="_x0000_s1040" type="#_x0000_t202" style="position:absolute;left:1406105;top:439947;width:957533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96b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L3pvFAAAA2wAAAA8AAAAAAAAAAAAAAAAAlwIAAGRycy9k&#10;b3ducmV2LnhtbFBLBQYAAAAABAAEAPUAAACJAwAAAAA=&#10;" filled="f" stroked="f" strokeweight=".5pt">
                  <v:textbox>
                    <w:txbxContent>
                      <w:p w14:paraId="1B43B3BD" w14:textId="5BA715D2" w:rsidR="00DF482C" w:rsidRPr="00DF482C" w:rsidRDefault="00DF482C" w:rsidP="00DF482C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 ÷ 2 + 7</w:t>
                        </w:r>
                      </w:p>
                    </w:txbxContent>
                  </v:textbox>
                </v:shape>
                <v:rect id="Rectangle 38" o:spid="_x0000_s1041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EbzwgAA&#10;ANsAAAAPAAAAZHJzL2Rvd25yZXYueG1sRE9Na8JAEL0L/odlhF6kbqwgJXWVorTkUARte+htzE6z&#10;qdnZkJ1q/PfuQfD4eN+LVe8bdaIu1oENTCcZKOIy2JorA1+fb4/PoKIgW2wCk4ELRVgth4MF5jac&#10;eUenvVQqhXDM0YATaXOtY+nIY5yEljhxv6HzKAl2lbYdnlO4b/RTls21x5pTg8OW1o7K4/7fG/gp&#10;eqn+pu/yccTx97hwh3K7ORjzMOpfX0AJ9XIX39yFNTBLY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MRvPCAAAA2wAAAA8AAAAAAAAAAAAAAAAAlwIAAGRycy9kb3du&#10;cmV2LnhtbFBLBQYAAAAABAAEAPUAAACGAwAAAAA=&#10;" filled="f" strokecolor="black [3213]" strokeweight="1pt"/>
              </v:group>
            </w:pict>
          </mc:Fallback>
        </mc:AlternateContent>
      </w:r>
    </w:p>
    <w:p w14:paraId="5D5AA770" w14:textId="7E2AFE5C" w:rsidR="00DF482C" w:rsidRDefault="00DF482C" w:rsidP="00D3724B">
      <w:pPr>
        <w:pStyle w:val="ListParagraph"/>
        <w:rPr>
          <w:rFonts w:ascii="Century Gothic" w:hAnsi="Century Gothic"/>
        </w:rPr>
      </w:pPr>
    </w:p>
    <w:p w14:paraId="79D653E4" w14:textId="2CD4C076" w:rsidR="00DF482C" w:rsidRDefault="00DF482C" w:rsidP="00D3724B">
      <w:pPr>
        <w:pStyle w:val="ListParagraph"/>
        <w:rPr>
          <w:rFonts w:ascii="Century Gothic" w:hAnsi="Century Gothic"/>
        </w:rPr>
      </w:pPr>
    </w:p>
    <w:p w14:paraId="2E5D5AB9" w14:textId="679F2B44" w:rsidR="00DF482C" w:rsidRDefault="00DF482C" w:rsidP="00D3724B">
      <w:pPr>
        <w:pStyle w:val="ListParagraph"/>
        <w:rPr>
          <w:rFonts w:ascii="Century Gothic" w:hAnsi="Century Gothic"/>
        </w:rPr>
      </w:pPr>
    </w:p>
    <w:p w14:paraId="4E6E3FA7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768CB857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0F88D72C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0FB36650" w14:textId="1E8D651D" w:rsidR="00DF482C" w:rsidRDefault="00DF482C" w:rsidP="00D3724B">
      <w:pPr>
        <w:pStyle w:val="ListParagraph"/>
        <w:rPr>
          <w:rFonts w:ascii="Century Gothic" w:hAnsi="Century Gothic"/>
        </w:rPr>
      </w:pPr>
    </w:p>
    <w:p w14:paraId="7068CECC" w14:textId="3EC7F6BC" w:rsidR="00DF482C" w:rsidRDefault="00DF482C" w:rsidP="00D3724B">
      <w:pPr>
        <w:pStyle w:val="ListParagraph"/>
        <w:rPr>
          <w:rFonts w:ascii="Century Gothic" w:hAnsi="Century Gothic"/>
        </w:rPr>
      </w:pPr>
    </w:p>
    <w:p w14:paraId="7FD249BD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4163CB93" w14:textId="5D914419" w:rsidR="00DF482C" w:rsidRDefault="00DF482C" w:rsidP="00D3724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how you compared the two expressions in </w:t>
      </w:r>
      <w:r w:rsidR="00A109CE">
        <w:rPr>
          <w:rFonts w:ascii="Century Gothic" w:hAnsi="Century Gothic"/>
        </w:rPr>
        <w:t>problem C</w:t>
      </w:r>
    </w:p>
    <w:p w14:paraId="33FD0E07" w14:textId="77777777" w:rsidR="00DF482C" w:rsidRDefault="00DF482C" w:rsidP="00D3724B">
      <w:pPr>
        <w:pStyle w:val="ListParagraph"/>
        <w:rPr>
          <w:rFonts w:ascii="Century Gothic" w:hAnsi="Century Gothic"/>
        </w:rPr>
      </w:pPr>
    </w:p>
    <w:p w14:paraId="164C4D89" w14:textId="08473C0B" w:rsidR="00DF482C" w:rsidRDefault="00DF482C" w:rsidP="00D3724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932CD82" w14:textId="77777777" w:rsidR="00DF482C" w:rsidRDefault="00DF482C" w:rsidP="00DF482C">
      <w:pPr>
        <w:pStyle w:val="ListParagraph"/>
        <w:rPr>
          <w:rFonts w:ascii="Century Gothic" w:hAnsi="Century Gothic"/>
        </w:rPr>
      </w:pPr>
    </w:p>
    <w:p w14:paraId="3D02C5AD" w14:textId="77777777" w:rsidR="00DF482C" w:rsidRDefault="00DF482C" w:rsidP="00DF482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</w:t>
      </w:r>
    </w:p>
    <w:p w14:paraId="2E664255" w14:textId="77777777" w:rsidR="00DF482C" w:rsidRDefault="00DF482C" w:rsidP="00DF482C">
      <w:pPr>
        <w:pStyle w:val="ListParagraph"/>
        <w:rPr>
          <w:rFonts w:ascii="Century Gothic" w:hAnsi="Century Gothic"/>
        </w:rPr>
      </w:pPr>
    </w:p>
    <w:p w14:paraId="240B9178" w14:textId="77777777" w:rsidR="00DF482C" w:rsidRDefault="00DF482C" w:rsidP="00DF482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AD87338" w14:textId="77777777" w:rsidR="00DF482C" w:rsidRDefault="00DF482C" w:rsidP="00DF482C">
      <w:pPr>
        <w:pStyle w:val="ListParagraph"/>
        <w:rPr>
          <w:rFonts w:ascii="Century Gothic" w:hAnsi="Century Gothic"/>
        </w:rPr>
      </w:pPr>
    </w:p>
    <w:p w14:paraId="0CC92841" w14:textId="77777777" w:rsidR="00DF482C" w:rsidRDefault="00DF482C" w:rsidP="00DF482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2BAE6DE" w14:textId="0DF2A873" w:rsidR="004C2B66" w:rsidRDefault="00710AFD" w:rsidP="00245B6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Which statements below are true? Circle all that apply.</w:t>
      </w:r>
    </w:p>
    <w:p w14:paraId="1737A9DE" w14:textId="77777777" w:rsidR="004C2B66" w:rsidRDefault="004C2B66" w:rsidP="004C2B66">
      <w:pPr>
        <w:pStyle w:val="ListParagraph"/>
        <w:ind w:left="915"/>
        <w:rPr>
          <w:rFonts w:ascii="Century Gothic" w:hAnsi="Century Gothic"/>
        </w:rPr>
      </w:pPr>
    </w:p>
    <w:p w14:paraId="3134E978" w14:textId="6825190B" w:rsidR="00710AFD" w:rsidRDefault="00EC0F5B" w:rsidP="00710AFD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&lt;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D7C6D9C" w14:textId="77777777" w:rsidR="004C2B66" w:rsidRDefault="004C2B66" w:rsidP="004C2B66">
      <w:pPr>
        <w:pStyle w:val="ListParagraph"/>
        <w:ind w:left="915"/>
        <w:rPr>
          <w:rFonts w:ascii="Century Gothic" w:hAnsi="Century Gothic"/>
        </w:rPr>
      </w:pPr>
    </w:p>
    <w:p w14:paraId="69A67BF5" w14:textId="77777777" w:rsidR="00710AFD" w:rsidRDefault="00710AFD" w:rsidP="004C2B66">
      <w:pPr>
        <w:pStyle w:val="ListParagraph"/>
        <w:ind w:left="915"/>
        <w:rPr>
          <w:rFonts w:ascii="Century Gothic" w:hAnsi="Century Gothic"/>
        </w:rPr>
      </w:pPr>
    </w:p>
    <w:p w14:paraId="32EE6250" w14:textId="77777777" w:rsidR="00710AFD" w:rsidRDefault="00710AFD" w:rsidP="004C2B66">
      <w:pPr>
        <w:pStyle w:val="ListParagraph"/>
        <w:ind w:left="915"/>
        <w:rPr>
          <w:rFonts w:ascii="Century Gothic" w:hAnsi="Century Gothic"/>
        </w:rPr>
      </w:pPr>
    </w:p>
    <w:p w14:paraId="7E3E57A6" w14:textId="77777777" w:rsidR="00710AFD" w:rsidRDefault="00710AFD" w:rsidP="004C2B66">
      <w:pPr>
        <w:pStyle w:val="ListParagraph"/>
        <w:ind w:left="915"/>
        <w:rPr>
          <w:rFonts w:ascii="Century Gothic" w:hAnsi="Century Gothic"/>
        </w:rPr>
      </w:pPr>
    </w:p>
    <w:p w14:paraId="38B56B2C" w14:textId="77777777" w:rsidR="00710AFD" w:rsidRDefault="00710AFD" w:rsidP="004C2B66">
      <w:pPr>
        <w:pStyle w:val="ListParagraph"/>
        <w:ind w:left="915"/>
        <w:rPr>
          <w:rFonts w:ascii="Century Gothic" w:hAnsi="Century Gothic"/>
        </w:rPr>
      </w:pPr>
    </w:p>
    <w:p w14:paraId="22DD582B" w14:textId="3D447FAA" w:rsidR="00710AFD" w:rsidRDefault="00710AFD" w:rsidP="00710AFD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 + </w:t>
      </w:r>
      <w:proofErr w:type="spellStart"/>
      <w:r>
        <w:rPr>
          <w:rFonts w:ascii="Century Gothic" w:hAnsi="Century Gothic"/>
        </w:rPr>
        <w:t>n</w:t>
      </w:r>
      <w:proofErr w:type="spellEnd"/>
      <w:r>
        <w:rPr>
          <w:rFonts w:ascii="Century Gothic" w:hAnsi="Century Gothic"/>
        </w:rPr>
        <w:t xml:space="preserve"> + 3.5 + 3 = 9 – 2.5 + 2n</w:t>
      </w:r>
    </w:p>
    <w:p w14:paraId="613805D4" w14:textId="77777777" w:rsidR="00710AFD" w:rsidRDefault="00710AFD" w:rsidP="00710AFD">
      <w:pPr>
        <w:rPr>
          <w:rFonts w:ascii="Century Gothic" w:hAnsi="Century Gothic"/>
        </w:rPr>
      </w:pPr>
    </w:p>
    <w:p w14:paraId="55454539" w14:textId="77777777" w:rsidR="00710AFD" w:rsidRDefault="00710AFD" w:rsidP="00710AFD">
      <w:pPr>
        <w:rPr>
          <w:rFonts w:ascii="Century Gothic" w:hAnsi="Century Gothic"/>
        </w:rPr>
      </w:pPr>
    </w:p>
    <w:p w14:paraId="5D7D7625" w14:textId="77777777" w:rsidR="00710AFD" w:rsidRDefault="00710AFD" w:rsidP="00710AFD">
      <w:pPr>
        <w:rPr>
          <w:rFonts w:ascii="Century Gothic" w:hAnsi="Century Gothic"/>
        </w:rPr>
      </w:pPr>
    </w:p>
    <w:p w14:paraId="312A4C7F" w14:textId="77777777" w:rsidR="00710AFD" w:rsidRDefault="00710AFD" w:rsidP="00710AFD">
      <w:pPr>
        <w:rPr>
          <w:rFonts w:ascii="Century Gothic" w:hAnsi="Century Gothic"/>
        </w:rPr>
      </w:pPr>
    </w:p>
    <w:p w14:paraId="3EC582EC" w14:textId="77777777" w:rsidR="00710AFD" w:rsidRDefault="00710AFD" w:rsidP="00710AFD">
      <w:pPr>
        <w:rPr>
          <w:rFonts w:ascii="Century Gothic" w:hAnsi="Century Gothic"/>
        </w:rPr>
      </w:pPr>
    </w:p>
    <w:p w14:paraId="3A3C68F5" w14:textId="77777777" w:rsidR="00710AFD" w:rsidRDefault="00710AFD" w:rsidP="00710AFD">
      <w:pPr>
        <w:rPr>
          <w:rFonts w:ascii="Century Gothic" w:hAnsi="Century Gothic"/>
        </w:rPr>
      </w:pPr>
    </w:p>
    <w:p w14:paraId="3A9354F3" w14:textId="32D698A0" w:rsidR="00710AFD" w:rsidRDefault="00A109CE" w:rsidP="00710AFD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z + 3 + z + 3 + z + 3 + z + 3 &gt; 4(z + 2)</w:t>
      </w:r>
    </w:p>
    <w:p w14:paraId="6DAA0AC3" w14:textId="77777777" w:rsidR="00A109CE" w:rsidRDefault="00A109CE" w:rsidP="00A109CE">
      <w:pPr>
        <w:rPr>
          <w:rFonts w:ascii="Century Gothic" w:hAnsi="Century Gothic"/>
        </w:rPr>
      </w:pPr>
    </w:p>
    <w:p w14:paraId="726F8FA1" w14:textId="77777777" w:rsidR="00A109CE" w:rsidRDefault="00A109CE" w:rsidP="00A109CE">
      <w:pPr>
        <w:rPr>
          <w:rFonts w:ascii="Century Gothic" w:hAnsi="Century Gothic"/>
        </w:rPr>
      </w:pPr>
    </w:p>
    <w:p w14:paraId="3CE618B6" w14:textId="77777777" w:rsidR="00A109CE" w:rsidRDefault="00A109CE" w:rsidP="00A109CE">
      <w:pPr>
        <w:rPr>
          <w:rFonts w:ascii="Century Gothic" w:hAnsi="Century Gothic"/>
        </w:rPr>
      </w:pPr>
    </w:p>
    <w:p w14:paraId="624ED675" w14:textId="77777777" w:rsidR="00A109CE" w:rsidRDefault="00A109CE" w:rsidP="00A109CE">
      <w:pPr>
        <w:rPr>
          <w:rFonts w:ascii="Century Gothic" w:hAnsi="Century Gothic"/>
        </w:rPr>
      </w:pPr>
    </w:p>
    <w:p w14:paraId="05862644" w14:textId="77777777" w:rsidR="00A109CE" w:rsidRPr="00A109CE" w:rsidRDefault="00A109CE" w:rsidP="00A109CE">
      <w:pPr>
        <w:rPr>
          <w:rFonts w:ascii="Century Gothic" w:hAnsi="Century Gothic"/>
        </w:rPr>
      </w:pPr>
    </w:p>
    <w:p w14:paraId="3985C9D9" w14:textId="77777777" w:rsidR="004C2B66" w:rsidRDefault="004C2B66" w:rsidP="004C2B66">
      <w:pPr>
        <w:pStyle w:val="ListParagraph"/>
        <w:ind w:left="915"/>
        <w:rPr>
          <w:rFonts w:ascii="Century Gothic" w:hAnsi="Century Gothic"/>
        </w:rPr>
      </w:pPr>
    </w:p>
    <w:p w14:paraId="2F20FDE3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72633B5D" w14:textId="77777777" w:rsidR="00A109CE" w:rsidRDefault="00A109CE" w:rsidP="00A109C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Explain how you compared the two expressions in problem C</w:t>
      </w:r>
    </w:p>
    <w:p w14:paraId="63E94237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651EA7F4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641E3446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069E1352" w14:textId="77777777" w:rsidR="00A109CE" w:rsidRDefault="00A109CE" w:rsidP="00A109C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957F45F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3E46DA92" w14:textId="77777777" w:rsidR="00A109CE" w:rsidRDefault="00A109CE" w:rsidP="00A109C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F3BE8D5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78600C64" w14:textId="77777777" w:rsidR="00A109CE" w:rsidRDefault="00A109CE" w:rsidP="00A109C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7C85071" w14:textId="77777777" w:rsidR="00A109CE" w:rsidRDefault="00A109CE" w:rsidP="00A109CE">
      <w:pPr>
        <w:pStyle w:val="ListParagraph"/>
        <w:rPr>
          <w:rFonts w:ascii="Century Gothic" w:hAnsi="Century Gothic"/>
        </w:rPr>
      </w:pPr>
    </w:p>
    <w:p w14:paraId="5E76107C" w14:textId="3DA7B02E" w:rsidR="00A109CE" w:rsidRPr="00A109CE" w:rsidRDefault="00A109CE" w:rsidP="00A109C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</w:t>
      </w:r>
      <w:r w:rsidRPr="00A109CE">
        <w:rPr>
          <w:rFonts w:ascii="Century Gothic" w:hAnsi="Century Gothic"/>
        </w:rPr>
        <w:t>____________________________________________________________________________________</w:t>
      </w:r>
    </w:p>
    <w:p w14:paraId="1FB8C43C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0E4CF250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38F8A999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368F37D0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2F5CE940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A6D090E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64011887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916E6F6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EA71EC5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0C543646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5B2D294" w14:textId="485AAB74" w:rsidR="00AC0D53" w:rsidRDefault="00B61045" w:rsidP="004C2B66">
      <w:pPr>
        <w:pStyle w:val="ListParagraph"/>
        <w:ind w:left="915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705D4D" wp14:editId="46B83CD9">
                <wp:simplePos x="0" y="0"/>
                <wp:positionH relativeFrom="column">
                  <wp:posOffset>3598545</wp:posOffset>
                </wp:positionH>
                <wp:positionV relativeFrom="paragraph">
                  <wp:posOffset>-374015</wp:posOffset>
                </wp:positionV>
                <wp:extent cx="3428365" cy="13741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0686" w14:textId="77777777" w:rsidR="00B61045" w:rsidRPr="00B61045" w:rsidRDefault="00B61045" w:rsidP="00B61045">
                            <w:pPr>
                              <w:pStyle w:val="CommentText"/>
                              <w:ind w:left="360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6104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FS for top quality work</w:t>
                            </w:r>
                          </w:p>
                          <w:p w14:paraId="23A431CD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D174742" w14:textId="77777777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or simplified </w:t>
                            </w:r>
                          </w:p>
                          <w:p w14:paraId="31159B40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24F1ABDC" w14:textId="77777777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B61045">
                              <w:rPr>
                                <w:sz w:val="20"/>
                                <w:szCs w:val="20"/>
                              </w:rPr>
                              <w:t>Expressions are compared using =, &lt;, or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5D4D" id="Text Box 16" o:spid="_x0000_s1042" type="#_x0000_t202" style="position:absolute;left:0;text-align:left;margin-left:283.35pt;margin-top:-29.4pt;width:269.95pt;height:10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" filled="f" stroked="f">
                <v:textbox>
                  <w:txbxContent>
                    <w:p w14:paraId="52410686" w14:textId="77777777" w:rsidR="00B61045" w:rsidRPr="00B61045" w:rsidRDefault="00B61045" w:rsidP="00B61045">
                      <w:pPr>
                        <w:pStyle w:val="CommentText"/>
                        <w:ind w:left="360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61045">
                        <w:rPr>
                          <w:rFonts w:ascii="Calibri" w:hAnsi="Calibri"/>
                          <w:b/>
                          <w:u w:val="single"/>
                        </w:rPr>
                        <w:t>CFS for top quality work</w:t>
                      </w:r>
                    </w:p>
                    <w:p w14:paraId="23A431CD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D174742" w14:textId="77777777" w:rsidR="00B61045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or simplified </w:t>
                      </w:r>
                    </w:p>
                    <w:p w14:paraId="31159B40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24F1ABDC" w14:textId="77777777" w:rsidR="00B61045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B61045">
                        <w:rPr>
                          <w:sz w:val="20"/>
                          <w:szCs w:val="20"/>
                        </w:rPr>
                        <w:t>Expressions are compared using =, &lt;, or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5459F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5C9D4AF1" w14:textId="77777777" w:rsidR="004C2B66" w:rsidRDefault="004C2B66" w:rsidP="004C2B66">
      <w:pPr>
        <w:pStyle w:val="ListParagraph"/>
        <w:ind w:left="915"/>
        <w:rPr>
          <w:rFonts w:ascii="Century Gothic" w:hAnsi="Century Gothic"/>
        </w:rPr>
      </w:pPr>
    </w:p>
    <w:p w14:paraId="1BE98B21" w14:textId="059B25A4" w:rsidR="002C64F8" w:rsidRPr="00030720" w:rsidRDefault="00C7125E" w:rsidP="00553E17">
      <w:pPr>
        <w:pStyle w:val="ListParagraph"/>
        <w:rPr>
          <w:b/>
        </w:rPr>
      </w:pPr>
      <w:r>
        <w:rPr>
          <w:b/>
        </w:rPr>
        <w:t>I</w:t>
      </w:r>
      <w:r w:rsidR="002C64F8" w:rsidRPr="00030720">
        <w:rPr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0B332F6D" w14:textId="77777777" w:rsidR="004142BA" w:rsidRDefault="004142BA" w:rsidP="004142BA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For each problem below, fill in the box with =, &lt;, or &gt;</w:t>
      </w:r>
    </w:p>
    <w:p w14:paraId="45AF1DA6" w14:textId="77777777" w:rsidR="004142BA" w:rsidRDefault="004142BA" w:rsidP="004142BA">
      <w:pPr>
        <w:pStyle w:val="ListParagraph"/>
        <w:ind w:left="1440"/>
        <w:rPr>
          <w:rFonts w:ascii="Century Gothic" w:hAnsi="Century Gothic"/>
        </w:rPr>
      </w:pPr>
    </w:p>
    <w:p w14:paraId="6A1133DB" w14:textId="77777777" w:rsidR="004142BA" w:rsidRDefault="004142BA" w:rsidP="004142BA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2E98DFA" wp14:editId="74F865B1">
                <wp:simplePos x="0" y="0"/>
                <wp:positionH relativeFrom="column">
                  <wp:posOffset>1069436</wp:posOffset>
                </wp:positionH>
                <wp:positionV relativeFrom="paragraph">
                  <wp:posOffset>159553</wp:posOffset>
                </wp:positionV>
                <wp:extent cx="2130425" cy="1640840"/>
                <wp:effectExtent l="0" t="0" r="317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640840"/>
                          <a:chOff x="0" y="0"/>
                          <a:chExt cx="2130425" cy="164084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276045" y="405441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EE357" w14:textId="44EA823A" w:rsidR="004142BA" w:rsidRPr="00DF482C" w:rsidRDefault="00E50F0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406105" y="439947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77FC" w14:textId="79A0C0BE" w:rsidR="004142BA" w:rsidRPr="00DF482C" w:rsidRDefault="00E50F0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 +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98DFA" id="Group 42" o:spid="_x0000_s1043" style="position:absolute;left:0;text-align:left;margin-left:84.2pt;margin-top:12.55pt;width:167.75pt;height:129.2pt;z-index:251707904" coordsize="2130425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">
                <v:shape id="Picture 43" o:spid="_x0000_s1044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S&#10;OCHBAAAA2wAAAA8AAABkcnMvZG93bnJldi54bWxEj0GLwjAUhO+C/yE8wYusqa66SzWKLMgW8aKu&#10;90fzbIvNS0myWv+9EQSPw8x8wyxWranFlZyvLCsYDRMQxLnVFRcK/o6bj28QPiBrrC2Tgjt5WC27&#10;nQWm2t54T9dDKESEsE9RQRlCk0rp85IM+qFtiKN3ts5giNIVUju8Rbip5ThJZtJgxXGhxIZ+Ssov&#10;h3+jwA2sH+D2K8u2lvh3mp/Wu+akVL/XrucgArXhHX61M61g8gnPL/EHyO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eSOCHBAAAA2wAAAA8AAAAAAAAAAAAAAAAAnAIAAGRy&#10;cy9kb3ducmV2LnhtbFBLBQYAAAAABAAEAPcAAACKAwAAAAA=&#10;">
                  <v:imagedata r:id="rId14" o:title="Image result for balance"/>
                  <v:path arrowok="t"/>
                </v:shape>
                <v:shape id="Text Box 44" o:spid="_x0000_s1045" type="#_x0000_t202" style="position:absolute;left:276045;top:405441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zORxQAA&#10;ANsAAAAPAAAAZHJzL2Rvd25yZXYueG1sRI9Pi8IwFMTvgt8hPGFvmioq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fM5HFAAAA2wAAAA8AAAAAAAAAAAAAAAAAlwIAAGRycy9k&#10;b3ducmV2LnhtbFBLBQYAAAAABAAEAPUAAACJAwAAAAA=&#10;" filled="f" stroked="f" strokeweight=".5pt">
                  <v:textbox>
                    <w:txbxContent>
                      <w:p w14:paraId="691EE357" w14:textId="44EA823A" w:rsidR="004142BA" w:rsidRPr="00DF482C" w:rsidRDefault="00E50F0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 + b</w:t>
                        </w:r>
                      </w:p>
                    </w:txbxContent>
                  </v:textbox>
                </v:shape>
                <v:shape id="Text Box 45" o:spid="_x0000_s1046" type="#_x0000_t202" style="position:absolute;left:1406105;top:439947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5YKxQAA&#10;ANsAAAAPAAAAZHJzL2Rvd25yZXYueG1sRI9Ba8JAFITvhf6H5Qm91Y3SiERXCQFpKfag9eLtmX0m&#10;wezbNLtNor/eLQg9DjPzDbNcD6YWHbWusqxgMo5AEOdWV1woOHxvXucgnEfWWFsmBVdysF49Py0x&#10;0bbnHXV7X4gAYZeggtL7JpHS5SUZdGPbEAfvbFuDPsi2kLrFPsBNLadRNJMGKw4LJTaUlZRf9r9G&#10;wWe2+cLdaWrmtzp7357T5udwjJV6GQ3pAoSnwf+HH+0PreAthr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TlgrFAAAA2wAAAA8AAAAAAAAAAAAAAAAAlwIAAGRycy9k&#10;b3ducmV2LnhtbFBLBQYAAAAABAAEAPUAAACJAwAAAAA=&#10;" filled="f" stroked="f" strokeweight=".5pt">
                  <v:textbox>
                    <w:txbxContent>
                      <w:p w14:paraId="01EE77FC" w14:textId="79A0C0BE" w:rsidR="004142BA" w:rsidRPr="00DF482C" w:rsidRDefault="00E50F0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 + a</w:t>
                        </w:r>
                      </w:p>
                    </w:txbxContent>
                  </v:textbox>
                </v:shape>
                <v:rect id="Rectangle 46" o:spid="_x0000_s1047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QRnxgAA&#10;ANsAAAAPAAAAZHJzL2Rvd25yZXYueG1sRI9Pa8JAFMTvhX6H5RW8iG6UIhJdpbS05FAK9c/B2zP7&#10;zKZm34bsq6bfvlsoeBxm5jfMct37Rl2oi3VgA5NxBoq4DLbmysBu+zqag4qCbLEJTAZ+KMJ6dX+3&#10;xNyGK3/SZSOVShCOORpwIm2udSwdeYzj0BIn7xQ6j5JkV2nb4TXBfaOnWTbTHmtOCw5benZUnjff&#10;3sCh6KX6mrzJ+xmH+2HhjuXHy9GYwUP/tAAl1Mst/N8urIHHGf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WQRnxgAAANsAAAAPAAAAAAAAAAAAAAAAAJcCAABkcnMv&#10;ZG93bnJldi54bWxQSwUGAAAAAAQABAD1AAAAigMAAAAA&#10;" filled="f" strokecolor="black [3213]" strokeweight="1pt"/>
              </v:group>
            </w:pict>
          </mc:Fallback>
        </mc:AlternateContent>
      </w:r>
    </w:p>
    <w:p w14:paraId="30FF4E7F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D73343B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57A789F5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516463A1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34EF959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57C08759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0154E2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C6317F0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209A24C3" w14:textId="77777777" w:rsidR="004142BA" w:rsidRPr="00DF482C" w:rsidRDefault="004142BA" w:rsidP="004142BA">
      <w:pPr>
        <w:rPr>
          <w:rFonts w:ascii="Century Gothic" w:hAnsi="Century Gothic"/>
        </w:rPr>
      </w:pPr>
    </w:p>
    <w:p w14:paraId="548106C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74ED29F9" w14:textId="77777777" w:rsidR="004142BA" w:rsidRDefault="004142BA" w:rsidP="004142BA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8622824" wp14:editId="19B7460A">
                <wp:simplePos x="0" y="0"/>
                <wp:positionH relativeFrom="column">
                  <wp:posOffset>1181819</wp:posOffset>
                </wp:positionH>
                <wp:positionV relativeFrom="paragraph">
                  <wp:posOffset>184749</wp:posOffset>
                </wp:positionV>
                <wp:extent cx="2130425" cy="1640840"/>
                <wp:effectExtent l="0" t="0" r="317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640840"/>
                          <a:chOff x="0" y="0"/>
                          <a:chExt cx="2130425" cy="1640840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112142" y="405441"/>
                            <a:ext cx="80212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243BD" w14:textId="6BCC31EC" w:rsidR="004142BA" w:rsidRPr="00DF482C" w:rsidRDefault="0074093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2 + 3 + 5</w:t>
                              </w:r>
                              <w:r w:rsidR="004142BA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423358" y="422694"/>
                            <a:ext cx="6813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0C8E4" w14:textId="29EAB8EC" w:rsidR="004142BA" w:rsidRPr="00DF482C" w:rsidRDefault="0074093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0 -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22824" id="Group 47" o:spid="_x0000_s1048" style="position:absolute;left:0;text-align:left;margin-left:93.05pt;margin-top:14.55pt;width:167.75pt;height:129.2pt;z-index:251708928" coordsize="2130425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">
                <v:shape id="Picture 48" o:spid="_x0000_s1049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2&#10;qlC9AAAA2wAAAA8AAABkcnMvZG93bnJldi54bWxET8uKwjAU3Q/4D+EKbkRTxVGpRpEBsYgbX/tL&#10;c22LzU1JMlr/3iwEl4fzXq5bU4sHOV9ZVjAaJiCIc6srLhRcztvBHIQPyBpry6TgRR7Wq87PElNt&#10;n3ykxykUIoawT1FBGUKTSunzkgz6oW2II3ezzmCI0BVSO3zGcFPLcZJMpcGKY0OJDf2VlN9P/0aB&#10;61vfx/0sy/aWePebXzeH5qpUr9tuFiACteEr/rgzrWASx8Yv8QfI1Rs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GTaqUL0AAADbAAAADwAAAAAAAAAAAAAAAACcAgAAZHJzL2Rv&#10;d25yZXYueG1sUEsFBgAAAAAEAAQA9wAAAIYDAAAAAA==&#10;">
                  <v:imagedata r:id="rId14" o:title="Image result for balance"/>
                  <v:path arrowok="t"/>
                </v:shape>
                <v:shape id="Text Box 49" o:spid="_x0000_s1050" type="#_x0000_t202" style="position:absolute;left:112142;top:405441;width:80212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pwPxgAA&#10;ANsAAAAPAAAAZHJzL2Rvd25yZXYueG1sRI9Ba8JAFITvgv9heYXedNNg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npwPxgAAANsAAAAPAAAAAAAAAAAAAAAAAJcCAABkcnMv&#10;ZG93bnJldi54bWxQSwUGAAAAAAQABAD1AAAAigMAAAAA&#10;" filled="f" stroked="f" strokeweight=".5pt">
                  <v:textbox>
                    <w:txbxContent>
                      <w:p w14:paraId="523243BD" w14:textId="6BCC31EC" w:rsidR="004142BA" w:rsidRPr="00DF482C" w:rsidRDefault="0074093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 + 3 + 5</w:t>
                        </w:r>
                        <w:r w:rsidR="004142BA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51" type="#_x0000_t202" style="position:absolute;left:1423358;top:422694;width:68135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aNPwgAA&#10;ANsAAAAPAAAAZHJzL2Rvd25yZXYueG1sRE9Na8JAEL0X/A/LCN7qxoBFoqtIIFjEHmK99DZmxySY&#10;nY3ZrYn99d2D4PHxvlebwTTiTp2rLSuYTSMQxIXVNZcKTt/Z+wKE88gaG8uk4EEONuvR2woTbXvO&#10;6X70pQgh7BJUUHnfJlK6oiKDbmpb4sBdbGfQB9iVUnfYh3DTyDiKPqTBmkNDhS2lFRXX469RsE+z&#10;L8zPsVn8NenucNm2t9PPXKnJeNguQXga/Ev8dH9qBfOwPnw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9o0/CAAAA2wAAAA8AAAAAAAAAAAAAAAAAlwIAAGRycy9kb3du&#10;cmV2LnhtbFBLBQYAAAAABAAEAPUAAACGAwAAAAA=&#10;" filled="f" stroked="f" strokeweight=".5pt">
                  <v:textbox>
                    <w:txbxContent>
                      <w:p w14:paraId="3600C8E4" w14:textId="29EAB8EC" w:rsidR="004142BA" w:rsidRPr="00DF482C" w:rsidRDefault="0074093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0 - 9</w:t>
                        </w:r>
                      </w:p>
                    </w:txbxContent>
                  </v:textbox>
                </v:shape>
                <v:rect id="Rectangle 51" o:spid="_x0000_s1052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QrOxgAA&#10;ANsAAAAPAAAAZHJzL2Rvd25yZXYueG1sRI9BS8NAFITvgv9heUIvpd1EUCTttoii5CAFqz309pp9&#10;zabNvg3Z1zb+e7cgeBxm5htmvhx8q87UxyawgXyagSKugm24NvD99TZ5AhUF2WIbmAz8UITl4vZm&#10;joUNF/6k81pqlSAcCzTgRLpC61g58hinoSNO3j70HiXJvta2x0uC+1bfZ9mj9thwWnDY0Yuj6rg+&#10;eQPbcpD6kL/LxxHHm3HpdtXqdWfM6G54noESGuQ//NcurYGHHK5f0g/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aQrOxgAAANsAAAAPAAAAAAAAAAAAAAAAAJcCAABkcnMv&#10;ZG93bnJldi54bWxQSwUGAAAAAAQABAD1AAAAigMAAAAA&#10;" filled="f" strokecolor="black [3213]" strokeweight="1pt"/>
              </v:group>
            </w:pict>
          </mc:Fallback>
        </mc:AlternateContent>
      </w:r>
    </w:p>
    <w:p w14:paraId="49702C11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6F5776B1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0971616F" w14:textId="77777777" w:rsidR="004142BA" w:rsidRPr="00AC0D53" w:rsidRDefault="004142BA" w:rsidP="004142BA">
      <w:pPr>
        <w:pStyle w:val="ListParagraph"/>
        <w:rPr>
          <w:rFonts w:ascii="Century Gothic" w:hAnsi="Century Gothic"/>
        </w:rPr>
      </w:pPr>
    </w:p>
    <w:p w14:paraId="5DB39FFC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F0D7D6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538FF596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54CD654A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66B3B401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70D6854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7868097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A3F5DB0" w14:textId="77777777" w:rsidR="004142BA" w:rsidRDefault="004142BA" w:rsidP="004142BA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</w:p>
    <w:p w14:paraId="7BFA0BC4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DCE5263" wp14:editId="7FD00DFE">
                <wp:simplePos x="0" y="0"/>
                <wp:positionH relativeFrom="column">
                  <wp:posOffset>1268083</wp:posOffset>
                </wp:positionH>
                <wp:positionV relativeFrom="paragraph">
                  <wp:posOffset>81915</wp:posOffset>
                </wp:positionV>
                <wp:extent cx="2208363" cy="164084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363" cy="1640840"/>
                          <a:chOff x="0" y="0"/>
                          <a:chExt cx="2208363" cy="164084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Image result for bala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224288" y="431320"/>
                            <a:ext cx="828004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8C132" w14:textId="36051679" w:rsidR="004142BA" w:rsidRPr="00DF482C" w:rsidRDefault="0074093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(n + 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250830" y="457199"/>
                            <a:ext cx="957533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33486" w14:textId="785A69BD" w:rsidR="004142BA" w:rsidRPr="00DF482C" w:rsidRDefault="0074093A" w:rsidP="004142B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n +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862641" y="301924"/>
                            <a:ext cx="405442" cy="37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E5263" id="Group 52" o:spid="_x0000_s1053" style="position:absolute;left:0;text-align:left;margin-left:99.85pt;margin-top:6.45pt;width:173.9pt;height:129.2pt;z-index:251709952;mso-width-relative:margin" coordsize="2208363,1640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">
                <v:shape id="Picture 53" o:spid="_x0000_s1054" type="#_x0000_t75" alt="Image result for balance" style="position:absolute;width:2130425;height:1640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L&#10;rvzCAAAA2wAAAA8AAABkcnMvZG93bnJldi54bWxEj0+LwjAUxO/CfofwhL2IprviH7pGEWHZIl6s&#10;en80b9ti81KSqPXbG0HwOMzMb5jFqjONuJLztWUFX6MEBHFhdc2lguPhdzgH4QOyxsYyKbiTh9Xy&#10;o7fAVNsb7+mah1JECPsUFVQhtKmUvqjIoB/Zljh6/9YZDFG6UmqHtwg3jfxOkqk0WHNcqLClTUXF&#10;Ob8YBW5g/QC3syzbWuK/SXFa79qTUp/9bv0DIlAX3uFXO9MKJmN4fok/QC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S678wgAAANsAAAAPAAAAAAAAAAAAAAAAAJwCAABk&#10;cnMvZG93bnJldi54bWxQSwUGAAAAAAQABAD3AAAAiwMAAAAA&#10;">
                  <v:imagedata r:id="rId14" o:title="Image result for balance"/>
                  <v:path arrowok="t"/>
                </v:shape>
                <v:shape id="Text Box 54" o:spid="_x0000_s1055" type="#_x0000_t202" style="position:absolute;left:224288;top:431320;width:828004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qVMxQAA&#10;ANsAAAAPAAAAZHJzL2Rvd25yZXYueG1sRI9Ba8JAFITvhf6H5Qm91Y3SiERXCQFpKfag9eLtmX0m&#10;wezbNLtNor/eLQg9DjPzDbNcD6YWHbWusqxgMo5AEOdWV1woOHxvXucgnEfWWFsmBVdysF49Py0x&#10;0bbnHXV7X4gAYZeggtL7JpHS5SUZdGPbEAfvbFuDPsi2kLrFPsBNLadRNJMGKw4LJTaUlZRf9r9G&#10;wWe2+cLdaWrmtzp7357T5udwjJV6GQ3pAoSnwf+HH+0PrSB+g7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GpUzFAAAA2wAAAA8AAAAAAAAAAAAAAAAAlwIAAGRycy9k&#10;b3ducmV2LnhtbFBLBQYAAAAABAAEAPUAAACJAwAAAAA=&#10;" filled="f" stroked="f" strokeweight=".5pt">
                  <v:textbox>
                    <w:txbxContent>
                      <w:p w14:paraId="2668C132" w14:textId="36051679" w:rsidR="004142BA" w:rsidRPr="00DF482C" w:rsidRDefault="0074093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(n + 5)</w:t>
                        </w:r>
                      </w:p>
                    </w:txbxContent>
                  </v:textbox>
                </v:shape>
                <v:shape id="Text Box 55" o:spid="_x0000_s1056" type="#_x0000_t202" style="position:absolute;left:1250830;top:457199;width:957533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gDXxgAA&#10;ANsAAAAPAAAAZHJzL2Rvd25yZXYueG1sRI9Ba8JAFITvhf6H5RV6azYKKZJmFQlIpehBm0tvr9ln&#10;Esy+TbNrEv313ULB4zAz3zDZajKtGKh3jWUFsygGQVxa3XCloPjcvCxAOI+ssbVMCq7kYLV8fMgw&#10;1XbkAw1HX4kAYZeigtr7LpXSlTUZdJHtiIN3sr1BH2RfSd3jGOCmlfM4fpUGGw4LNXaU11Sejxej&#10;4CPf7PHwPTeLW5u/707r7qf4SpR6fprWbyA8Tf4e/m9vtYIkgb8v4Q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CgDXxgAAANsAAAAPAAAAAAAAAAAAAAAAAJcCAABkcnMv&#10;ZG93bnJldi54bWxQSwUGAAAAAAQABAD1AAAAigMAAAAA&#10;" filled="f" stroked="f" strokeweight=".5pt">
                  <v:textbox>
                    <w:txbxContent>
                      <w:p w14:paraId="6F133486" w14:textId="785A69BD" w:rsidR="004142BA" w:rsidRPr="00DF482C" w:rsidRDefault="0074093A" w:rsidP="004142B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n + 9</w:t>
                        </w:r>
                      </w:p>
                    </w:txbxContent>
                  </v:textbox>
                </v:shape>
                <v:rect id="Rectangle 56" o:spid="_x0000_s1057" style="position:absolute;left:862641;top:301924;width:405442;height:378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JK6xgAA&#10;ANsAAAAPAAAAZHJzL2Rvd25yZXYueG1sRI9Pa8JAFMTvhX6H5RW8iG4UKhJdpbS05FAK9c/B2zP7&#10;zKZm34bsq6bfvlsoeBxm5jfMct37Rl2oi3VgA5NxBoq4DLbmysBu+zqag4qCbLEJTAZ+KMJ6dX+3&#10;xNyGK3/SZSOVShCOORpwIm2udSwdeYzj0BIn7xQ6j5JkV2nb4TXBfaOnWTbTHmtOCw5benZUnjff&#10;3sCh6KX6mrzJ+xmH+2HhjuXHy9GYwUP/tAAl1Mst/N8urIHHGf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gJK6xgAAANsAAAAPAAAAAAAAAAAAAAAAAJcCAABkcnMv&#10;ZG93bnJldi54bWxQSwUGAAAAAAQABAD1AAAAigMAAAAA&#10;" filled="f" strokecolor="black [3213]" strokeweight="1pt"/>
              </v:group>
            </w:pict>
          </mc:Fallback>
        </mc:AlternateContent>
      </w:r>
    </w:p>
    <w:p w14:paraId="42A24E7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67A84926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3E0B1990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AE06C39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EA4A86A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2DDDBEF4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2EF36551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A82A3A0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10CC0ABE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7EC4D7C9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Explain how you compared the two expressions in problem C</w:t>
      </w:r>
    </w:p>
    <w:p w14:paraId="60974622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266A79F8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DD5DCFC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708B8ABB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</w:t>
      </w:r>
    </w:p>
    <w:p w14:paraId="34562A4F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68A1F4A2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832E62F" w14:textId="77777777" w:rsidR="004142BA" w:rsidRDefault="004142BA" w:rsidP="004142BA">
      <w:pPr>
        <w:pStyle w:val="ListParagraph"/>
        <w:rPr>
          <w:rFonts w:ascii="Century Gothic" w:hAnsi="Century Gothic"/>
        </w:rPr>
      </w:pPr>
    </w:p>
    <w:p w14:paraId="43B5722A" w14:textId="77777777" w:rsidR="004142BA" w:rsidRDefault="004142B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AB694C5" w14:textId="7F6F3A5C" w:rsidR="00F84525" w:rsidRDefault="00F84525" w:rsidP="004142BA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77777777" w:rsidR="00A27018" w:rsidRDefault="00A27018" w:rsidP="00A27018">
      <w:pPr>
        <w:pStyle w:val="ListParagraph"/>
        <w:ind w:left="360"/>
        <w:rPr>
          <w:rFonts w:ascii="Century Gothic" w:hAnsi="Century Gothic"/>
        </w:rPr>
      </w:pPr>
    </w:p>
    <w:p w14:paraId="757463A2" w14:textId="6FAC9FEE" w:rsidR="00A57379" w:rsidRDefault="00514E7E" w:rsidP="00245B6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of the following </w:t>
      </w:r>
      <w:r w:rsidR="00227DE7">
        <w:rPr>
          <w:rFonts w:ascii="Century Gothic" w:hAnsi="Century Gothic"/>
        </w:rPr>
        <w:t>comparisons</w:t>
      </w:r>
      <w:r>
        <w:rPr>
          <w:rFonts w:ascii="Century Gothic" w:hAnsi="Century Gothic"/>
        </w:rPr>
        <w:t xml:space="preserve"> are true? </w:t>
      </w:r>
      <w:r w:rsidR="00531D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any </w:t>
      </w:r>
      <w:r w:rsidR="00227DE7">
        <w:rPr>
          <w:rFonts w:ascii="Century Gothic" w:hAnsi="Century Gothic"/>
        </w:rPr>
        <w:t>equation or inequality that is</w:t>
      </w:r>
      <w:r>
        <w:rPr>
          <w:rFonts w:ascii="Century Gothic" w:hAnsi="Century Gothic"/>
        </w:rPr>
        <w:t xml:space="preserve"> not true, change the =, &gt;, or &lt; to make it true. </w:t>
      </w:r>
    </w:p>
    <w:p w14:paraId="3070487A" w14:textId="77777777" w:rsidR="00514E7E" w:rsidRDefault="00514E7E" w:rsidP="00514E7E">
      <w:pPr>
        <w:pStyle w:val="ListParagraph"/>
        <w:rPr>
          <w:rFonts w:ascii="Century Gothic" w:hAnsi="Century Gothic"/>
        </w:rPr>
      </w:pPr>
    </w:p>
    <w:p w14:paraId="28CB50B2" w14:textId="77777777" w:rsidR="00514E7E" w:rsidRDefault="00514E7E" w:rsidP="00514E7E">
      <w:pPr>
        <w:rPr>
          <w:rFonts w:ascii="Century Gothic" w:hAnsi="Century Gothic"/>
        </w:rPr>
      </w:pPr>
    </w:p>
    <w:p w14:paraId="1AE37DDB" w14:textId="0F3CF42E" w:rsidR="00514E7E" w:rsidRPr="00514E7E" w:rsidRDefault="00514E7E" w:rsidP="00514E7E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8 + 3 – 2 &gt; 3(2) + 4</w:t>
      </w:r>
    </w:p>
    <w:p w14:paraId="5BF114EA" w14:textId="77777777" w:rsidR="002E65C2" w:rsidRDefault="002E65C2" w:rsidP="00496516">
      <w:pPr>
        <w:rPr>
          <w:rFonts w:ascii="Century Gothic" w:hAnsi="Century Gothic"/>
        </w:rPr>
      </w:pPr>
    </w:p>
    <w:p w14:paraId="4ABC2F99" w14:textId="77777777" w:rsidR="002E65C2" w:rsidRDefault="002E65C2" w:rsidP="00496516">
      <w:pPr>
        <w:rPr>
          <w:rFonts w:ascii="Century Gothic" w:hAnsi="Century Gothic"/>
        </w:rPr>
      </w:pPr>
    </w:p>
    <w:p w14:paraId="3B2B7AB2" w14:textId="77777777" w:rsidR="00496516" w:rsidRDefault="00496516" w:rsidP="00A57379">
      <w:pPr>
        <w:rPr>
          <w:rFonts w:ascii="Century Gothic" w:hAnsi="Century Gothic"/>
        </w:rPr>
      </w:pPr>
    </w:p>
    <w:p w14:paraId="0E0EE2FF" w14:textId="77777777" w:rsidR="00496516" w:rsidRDefault="00496516" w:rsidP="00A57379">
      <w:pPr>
        <w:rPr>
          <w:rFonts w:ascii="Century Gothic" w:hAnsi="Century Gothic"/>
        </w:rPr>
      </w:pPr>
    </w:p>
    <w:p w14:paraId="622AED52" w14:textId="77777777" w:rsidR="00514E7E" w:rsidRDefault="00514E7E" w:rsidP="00A57379">
      <w:pPr>
        <w:rPr>
          <w:rFonts w:ascii="Century Gothic" w:hAnsi="Century Gothic"/>
        </w:rPr>
      </w:pPr>
    </w:p>
    <w:p w14:paraId="23DF3C55" w14:textId="77777777" w:rsidR="00514E7E" w:rsidRDefault="00514E7E" w:rsidP="00A57379">
      <w:pPr>
        <w:rPr>
          <w:rFonts w:ascii="Century Gothic" w:hAnsi="Century Gothic"/>
        </w:rPr>
      </w:pPr>
    </w:p>
    <w:p w14:paraId="2A240D45" w14:textId="77777777" w:rsidR="006B3648" w:rsidRDefault="006B3648" w:rsidP="00A57379">
      <w:pPr>
        <w:rPr>
          <w:rFonts w:ascii="Century Gothic" w:hAnsi="Century Gothic"/>
        </w:rPr>
      </w:pPr>
    </w:p>
    <w:p w14:paraId="441DC737" w14:textId="77777777" w:rsidR="006B3648" w:rsidRDefault="006B3648" w:rsidP="00A57379">
      <w:pPr>
        <w:rPr>
          <w:rFonts w:ascii="Century Gothic" w:hAnsi="Century Gothic"/>
        </w:rPr>
      </w:pPr>
    </w:p>
    <w:p w14:paraId="457056D5" w14:textId="77777777" w:rsidR="006B3648" w:rsidRDefault="006B3648" w:rsidP="00A57379">
      <w:pPr>
        <w:rPr>
          <w:rFonts w:ascii="Century Gothic" w:hAnsi="Century Gothic"/>
        </w:rPr>
      </w:pPr>
    </w:p>
    <w:p w14:paraId="3EA5FCC2" w14:textId="0B94D01D" w:rsidR="00F3503A" w:rsidRDefault="00CD4228" w:rsidP="00514E7E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5n + 3 – n + 2 = 2n + n + 4 + n + 1</w:t>
      </w:r>
    </w:p>
    <w:p w14:paraId="6700A959" w14:textId="77777777" w:rsidR="00CD4228" w:rsidRDefault="00CD4228" w:rsidP="00CD4228">
      <w:pPr>
        <w:rPr>
          <w:rFonts w:ascii="Century Gothic" w:hAnsi="Century Gothic"/>
        </w:rPr>
      </w:pPr>
    </w:p>
    <w:p w14:paraId="3FA15008" w14:textId="77777777" w:rsidR="00CD4228" w:rsidRDefault="00CD4228" w:rsidP="00CD4228">
      <w:pPr>
        <w:rPr>
          <w:rFonts w:ascii="Century Gothic" w:hAnsi="Century Gothic"/>
        </w:rPr>
      </w:pPr>
    </w:p>
    <w:p w14:paraId="2A8822F7" w14:textId="77777777" w:rsidR="00CD4228" w:rsidRDefault="00CD4228" w:rsidP="00CD4228">
      <w:pPr>
        <w:rPr>
          <w:rFonts w:ascii="Century Gothic" w:hAnsi="Century Gothic"/>
        </w:rPr>
      </w:pPr>
    </w:p>
    <w:p w14:paraId="43B23253" w14:textId="77777777" w:rsidR="00CD4228" w:rsidRDefault="00CD4228" w:rsidP="00CD4228">
      <w:pPr>
        <w:rPr>
          <w:rFonts w:ascii="Century Gothic" w:hAnsi="Century Gothic"/>
        </w:rPr>
      </w:pPr>
    </w:p>
    <w:p w14:paraId="01BFF8A8" w14:textId="77777777" w:rsidR="006B3648" w:rsidRDefault="006B3648" w:rsidP="00CD4228">
      <w:pPr>
        <w:rPr>
          <w:rFonts w:ascii="Century Gothic" w:hAnsi="Century Gothic"/>
        </w:rPr>
      </w:pPr>
    </w:p>
    <w:p w14:paraId="3CB2FF40" w14:textId="77777777" w:rsidR="006B3648" w:rsidRDefault="006B3648" w:rsidP="00CD4228">
      <w:pPr>
        <w:rPr>
          <w:rFonts w:ascii="Century Gothic" w:hAnsi="Century Gothic"/>
        </w:rPr>
      </w:pPr>
    </w:p>
    <w:p w14:paraId="39F71943" w14:textId="77777777" w:rsidR="006B3648" w:rsidRDefault="006B3648" w:rsidP="00CD4228">
      <w:pPr>
        <w:rPr>
          <w:rFonts w:ascii="Century Gothic" w:hAnsi="Century Gothic"/>
        </w:rPr>
      </w:pPr>
    </w:p>
    <w:p w14:paraId="5790F61B" w14:textId="77777777" w:rsidR="006B3648" w:rsidRDefault="006B3648" w:rsidP="00CD4228">
      <w:pPr>
        <w:rPr>
          <w:rFonts w:ascii="Century Gothic" w:hAnsi="Century Gothic"/>
        </w:rPr>
      </w:pPr>
    </w:p>
    <w:p w14:paraId="264176C4" w14:textId="77777777" w:rsidR="00CD4228" w:rsidRDefault="00CD4228" w:rsidP="00CD4228">
      <w:pPr>
        <w:rPr>
          <w:rFonts w:ascii="Century Gothic" w:hAnsi="Century Gothic"/>
        </w:rPr>
      </w:pPr>
    </w:p>
    <w:p w14:paraId="38760429" w14:textId="77777777" w:rsidR="00CD4228" w:rsidRDefault="00CD4228" w:rsidP="00CD4228">
      <w:pPr>
        <w:rPr>
          <w:rFonts w:ascii="Century Gothic" w:hAnsi="Century Gothic"/>
        </w:rPr>
      </w:pPr>
    </w:p>
    <w:p w14:paraId="228A7343" w14:textId="58946EC6" w:rsidR="00CD4228" w:rsidRDefault="00614F9A" w:rsidP="00CD4228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8(2.5 + p) &lt; 3p + 2.5(7) + 5p + 2.5</w:t>
      </w:r>
    </w:p>
    <w:p w14:paraId="7E2124F9" w14:textId="77777777" w:rsidR="00614F9A" w:rsidRDefault="00614F9A" w:rsidP="00614F9A">
      <w:pPr>
        <w:rPr>
          <w:rFonts w:ascii="Century Gothic" w:hAnsi="Century Gothic"/>
        </w:rPr>
      </w:pPr>
    </w:p>
    <w:p w14:paraId="42EE5140" w14:textId="77777777" w:rsidR="00614F9A" w:rsidRDefault="00614F9A" w:rsidP="00614F9A">
      <w:pPr>
        <w:rPr>
          <w:rFonts w:ascii="Century Gothic" w:hAnsi="Century Gothic"/>
        </w:rPr>
      </w:pPr>
    </w:p>
    <w:p w14:paraId="4BAFE129" w14:textId="77777777" w:rsidR="00614F9A" w:rsidRDefault="00614F9A" w:rsidP="00614F9A">
      <w:pPr>
        <w:rPr>
          <w:rFonts w:ascii="Century Gothic" w:hAnsi="Century Gothic"/>
        </w:rPr>
      </w:pPr>
    </w:p>
    <w:p w14:paraId="355DC4BA" w14:textId="77777777" w:rsidR="00614F9A" w:rsidRDefault="00614F9A" w:rsidP="00614F9A">
      <w:pPr>
        <w:rPr>
          <w:rFonts w:ascii="Century Gothic" w:hAnsi="Century Gothic"/>
        </w:rPr>
      </w:pPr>
    </w:p>
    <w:p w14:paraId="5E4C625C" w14:textId="77777777" w:rsidR="00614F9A" w:rsidRDefault="00614F9A" w:rsidP="00614F9A">
      <w:pPr>
        <w:rPr>
          <w:rFonts w:ascii="Century Gothic" w:hAnsi="Century Gothic"/>
        </w:rPr>
      </w:pPr>
    </w:p>
    <w:p w14:paraId="5873B56D" w14:textId="77777777" w:rsidR="006B3648" w:rsidRDefault="006B3648" w:rsidP="00614F9A">
      <w:pPr>
        <w:rPr>
          <w:rFonts w:ascii="Century Gothic" w:hAnsi="Century Gothic"/>
        </w:rPr>
      </w:pPr>
    </w:p>
    <w:p w14:paraId="6A03F77A" w14:textId="77777777" w:rsidR="006B3648" w:rsidRDefault="006B3648" w:rsidP="00614F9A">
      <w:pPr>
        <w:rPr>
          <w:rFonts w:ascii="Century Gothic" w:hAnsi="Century Gothic"/>
        </w:rPr>
      </w:pPr>
    </w:p>
    <w:p w14:paraId="3539FE34" w14:textId="77777777" w:rsidR="006B3648" w:rsidRDefault="006B3648" w:rsidP="00614F9A">
      <w:pPr>
        <w:rPr>
          <w:rFonts w:ascii="Century Gothic" w:hAnsi="Century Gothic"/>
        </w:rPr>
      </w:pPr>
    </w:p>
    <w:p w14:paraId="0CD9E68A" w14:textId="77777777" w:rsidR="006B3648" w:rsidRDefault="006B3648" w:rsidP="00614F9A">
      <w:pPr>
        <w:rPr>
          <w:rFonts w:ascii="Century Gothic" w:hAnsi="Century Gothic"/>
        </w:rPr>
      </w:pPr>
    </w:p>
    <w:p w14:paraId="1E6DE0DA" w14:textId="77777777" w:rsidR="006B3648" w:rsidRDefault="006B3648" w:rsidP="00614F9A">
      <w:pPr>
        <w:rPr>
          <w:rFonts w:ascii="Century Gothic" w:hAnsi="Century Gothic"/>
        </w:rPr>
      </w:pPr>
    </w:p>
    <w:p w14:paraId="56E8FEFB" w14:textId="77777777" w:rsidR="006B3648" w:rsidRDefault="006B3648" w:rsidP="00614F9A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or all positive values of a, b, and c</w:t>
      </w:r>
    </w:p>
    <w:p w14:paraId="3BD028DF" w14:textId="77777777" w:rsidR="006B3648" w:rsidRDefault="006B3648" w:rsidP="006B3648">
      <w:pPr>
        <w:pStyle w:val="ListParagraph"/>
        <w:ind w:left="1440"/>
        <w:rPr>
          <w:rFonts w:ascii="Century Gothic" w:hAnsi="Century Gothic"/>
        </w:rPr>
      </w:pPr>
    </w:p>
    <w:p w14:paraId="33665E9B" w14:textId="7FDAA7A9" w:rsidR="00614F9A" w:rsidRPr="00614F9A" w:rsidRDefault="006B3648" w:rsidP="006B3648">
      <w:pPr>
        <w:pStyle w:val="ListParagraph"/>
        <w:ind w:left="144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 + b + c + 2a + b &lt; 4a + 3b + 2c – a – b </w:t>
      </w:r>
    </w:p>
    <w:p w14:paraId="00DE6A29" w14:textId="77777777" w:rsidR="00F3503A" w:rsidRDefault="00F3503A" w:rsidP="00A57379">
      <w:pPr>
        <w:rPr>
          <w:rFonts w:ascii="Century Gothic" w:hAnsi="Century Gothic"/>
        </w:rPr>
      </w:pPr>
    </w:p>
    <w:p w14:paraId="6F9B458A" w14:textId="77777777" w:rsidR="00F3503A" w:rsidRDefault="00F3503A" w:rsidP="00A57379">
      <w:pPr>
        <w:rPr>
          <w:rFonts w:ascii="Century Gothic" w:hAnsi="Century Gothic"/>
        </w:rPr>
      </w:pPr>
    </w:p>
    <w:p w14:paraId="32C7A423" w14:textId="77777777" w:rsidR="00F3503A" w:rsidRDefault="00F3503A" w:rsidP="00A57379">
      <w:pPr>
        <w:rPr>
          <w:rFonts w:ascii="Century Gothic" w:hAnsi="Century Gothic"/>
        </w:rPr>
      </w:pPr>
    </w:p>
    <w:p w14:paraId="2FF0B266" w14:textId="77777777" w:rsidR="00F3503A" w:rsidRDefault="00F3503A" w:rsidP="00A57379">
      <w:pPr>
        <w:rPr>
          <w:rFonts w:ascii="Century Gothic" w:hAnsi="Century Gothic"/>
        </w:rPr>
      </w:pPr>
    </w:p>
    <w:p w14:paraId="3FF8CB2C" w14:textId="77777777" w:rsidR="00F3503A" w:rsidRDefault="00F3503A" w:rsidP="00A57379">
      <w:pPr>
        <w:rPr>
          <w:rFonts w:ascii="Century Gothic" w:hAnsi="Century Gothic"/>
        </w:rPr>
      </w:pPr>
    </w:p>
    <w:p w14:paraId="469721D6" w14:textId="77777777" w:rsidR="00F3503A" w:rsidRDefault="00F3503A" w:rsidP="00A57379">
      <w:pPr>
        <w:rPr>
          <w:rFonts w:ascii="Century Gothic" w:hAnsi="Century Gothic"/>
        </w:rPr>
      </w:pPr>
    </w:p>
    <w:p w14:paraId="2EF9FA31" w14:textId="77777777" w:rsidR="00F3503A" w:rsidRDefault="00F3503A" w:rsidP="00A57379">
      <w:pPr>
        <w:rPr>
          <w:rFonts w:ascii="Century Gothic" w:hAnsi="Century Gothic"/>
        </w:rPr>
      </w:pPr>
    </w:p>
    <w:p w14:paraId="46FFEF69" w14:textId="77777777" w:rsidR="00F3503A" w:rsidRDefault="00F3503A" w:rsidP="00A57379">
      <w:pPr>
        <w:rPr>
          <w:rFonts w:ascii="Century Gothic" w:hAnsi="Century Gothic"/>
        </w:rPr>
      </w:pPr>
    </w:p>
    <w:p w14:paraId="63905F2B" w14:textId="77777777" w:rsidR="00F3503A" w:rsidRDefault="00F3503A" w:rsidP="00A57379">
      <w:pPr>
        <w:rPr>
          <w:rFonts w:ascii="Century Gothic" w:hAnsi="Century Gothic"/>
        </w:rPr>
      </w:pPr>
    </w:p>
    <w:p w14:paraId="349FCE29" w14:textId="77777777" w:rsidR="00F3503A" w:rsidRDefault="00F3503A" w:rsidP="00A57379">
      <w:pPr>
        <w:rPr>
          <w:rFonts w:ascii="Century Gothic" w:hAnsi="Century Gothic"/>
        </w:rPr>
      </w:pPr>
    </w:p>
    <w:p w14:paraId="71B4D70E" w14:textId="77777777" w:rsidR="00F3503A" w:rsidRDefault="00F3503A" w:rsidP="00A57379">
      <w:pPr>
        <w:rPr>
          <w:rFonts w:ascii="Century Gothic" w:hAnsi="Century Gothic"/>
        </w:rPr>
      </w:pPr>
    </w:p>
    <w:p w14:paraId="41AB1DF6" w14:textId="05C41EBF" w:rsidR="00F3503A" w:rsidRDefault="00227DE7" w:rsidP="006B3648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expression makes the comparison below true? </w:t>
      </w:r>
    </w:p>
    <w:p w14:paraId="32691E82" w14:textId="77777777" w:rsidR="00227DE7" w:rsidRDefault="00227DE7" w:rsidP="00227DE7">
      <w:pPr>
        <w:rPr>
          <w:rFonts w:ascii="Century Gothic" w:hAnsi="Century Gothic"/>
        </w:rPr>
      </w:pPr>
    </w:p>
    <w:p w14:paraId="2B2BE286" w14:textId="77777777" w:rsidR="00227DE7" w:rsidRDefault="00227DE7" w:rsidP="00227DE7">
      <w:pPr>
        <w:rPr>
          <w:rFonts w:ascii="Century Gothic" w:hAnsi="Century Gothic"/>
        </w:rPr>
      </w:pPr>
    </w:p>
    <w:p w14:paraId="4D9E06DF" w14:textId="330B3303" w:rsidR="00227DE7" w:rsidRPr="00227DE7" w:rsidRDefault="00227DE7" w:rsidP="00227DE7">
      <w:pPr>
        <w:jc w:val="center"/>
        <w:rPr>
          <w:rFonts w:ascii="Century Gothic" w:hAnsi="Century Gothic"/>
          <w:sz w:val="24"/>
        </w:rPr>
      </w:pPr>
      <w:r w:rsidRPr="00227DE7">
        <w:rPr>
          <w:rFonts w:ascii="Century Gothic" w:hAnsi="Century Gothic"/>
          <w:sz w:val="24"/>
        </w:rPr>
        <w:t>9m +</w:t>
      </w:r>
      <w:r>
        <w:rPr>
          <w:rFonts w:ascii="Century Gothic" w:hAnsi="Century Gothic"/>
          <w:sz w:val="24"/>
        </w:rPr>
        <w:t xml:space="preserve"> 9.75 + 2m – 0.15 &gt; ______________________</w:t>
      </w:r>
      <w:r w:rsidRPr="00227DE7">
        <w:rPr>
          <w:rFonts w:ascii="Century Gothic" w:hAnsi="Century Gothic"/>
          <w:sz w:val="24"/>
        </w:rPr>
        <w:t xml:space="preserve"> </w:t>
      </w:r>
    </w:p>
    <w:p w14:paraId="427A6AD5" w14:textId="77777777" w:rsidR="00227DE7" w:rsidRDefault="00227DE7" w:rsidP="00227DE7">
      <w:pPr>
        <w:rPr>
          <w:rFonts w:ascii="Century Gothic" w:hAnsi="Century Gothic"/>
        </w:rPr>
      </w:pPr>
    </w:p>
    <w:p w14:paraId="6D6154B4" w14:textId="77777777" w:rsidR="00227DE7" w:rsidRDefault="00227DE7" w:rsidP="00227DE7">
      <w:pPr>
        <w:rPr>
          <w:rFonts w:ascii="Century Gothic" w:hAnsi="Century Gothic"/>
        </w:rPr>
      </w:pPr>
    </w:p>
    <w:p w14:paraId="49FB69BD" w14:textId="7E8FAC76" w:rsidR="00227DE7" w:rsidRDefault="00227DE7" w:rsidP="00227DE7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9m + 9.6 + 3m</w:t>
      </w:r>
    </w:p>
    <w:p w14:paraId="4FAE28A8" w14:textId="77777777" w:rsidR="00227DE7" w:rsidRDefault="00227DE7" w:rsidP="00227DE7">
      <w:pPr>
        <w:pStyle w:val="ListParagraph"/>
        <w:ind w:left="1440"/>
        <w:rPr>
          <w:rFonts w:ascii="Century Gothic" w:hAnsi="Century Gothic"/>
        </w:rPr>
      </w:pPr>
    </w:p>
    <w:p w14:paraId="2F3BD1E8" w14:textId="35426875" w:rsidR="00227DE7" w:rsidRDefault="00227DE7" w:rsidP="00227DE7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2(m + 0.8) – m </w:t>
      </w:r>
    </w:p>
    <w:p w14:paraId="09DEBEFB" w14:textId="77777777" w:rsidR="00227DE7" w:rsidRPr="00227DE7" w:rsidRDefault="00227DE7" w:rsidP="00227DE7">
      <w:pPr>
        <w:pStyle w:val="ListParagraph"/>
        <w:rPr>
          <w:rFonts w:ascii="Century Gothic" w:hAnsi="Century Gothic"/>
        </w:rPr>
      </w:pPr>
    </w:p>
    <w:p w14:paraId="2B4825CC" w14:textId="53F1AE10" w:rsidR="00227DE7" w:rsidRDefault="00227DE7" w:rsidP="00227DE7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1(m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entury Gothic" w:hAnsi="Century Gothic"/>
        </w:rPr>
        <w:t>)</w:t>
      </w:r>
    </w:p>
    <w:p w14:paraId="46EDCF63" w14:textId="77777777" w:rsidR="00227DE7" w:rsidRPr="00227DE7" w:rsidRDefault="00227DE7" w:rsidP="00227DE7">
      <w:pPr>
        <w:pStyle w:val="ListParagraph"/>
        <w:rPr>
          <w:rFonts w:ascii="Century Gothic" w:hAnsi="Century Gothic"/>
        </w:rPr>
      </w:pPr>
    </w:p>
    <w:p w14:paraId="68D82419" w14:textId="3C999B42" w:rsidR="00227DE7" w:rsidRPr="00227DE7" w:rsidRDefault="00560684" w:rsidP="00227DE7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5m + 8.75 + 6m + 0.85</w:t>
      </w:r>
    </w:p>
    <w:p w14:paraId="6C270C6D" w14:textId="77777777" w:rsidR="00496516" w:rsidRDefault="00496516" w:rsidP="00A57379">
      <w:pPr>
        <w:rPr>
          <w:rFonts w:ascii="Century Gothic" w:hAnsi="Century Gothic"/>
        </w:rPr>
      </w:pPr>
    </w:p>
    <w:p w14:paraId="3114AFDA" w14:textId="77777777" w:rsidR="00496516" w:rsidRDefault="00496516" w:rsidP="00A57379">
      <w:pPr>
        <w:rPr>
          <w:rFonts w:ascii="Century Gothic" w:hAnsi="Century Gothic"/>
        </w:rPr>
      </w:pPr>
    </w:p>
    <w:p w14:paraId="6BE61043" w14:textId="1FA82D16" w:rsidR="00560684" w:rsidRDefault="00560684" w:rsidP="00560684">
      <w:pPr>
        <w:ind w:firstLine="720"/>
        <w:rPr>
          <w:rFonts w:ascii="Century Gothic" w:hAnsi="Century Gothic"/>
          <w:sz w:val="24"/>
        </w:rPr>
      </w:pPr>
      <w:r w:rsidRPr="00560684">
        <w:rPr>
          <w:rFonts w:ascii="Century Gothic" w:hAnsi="Century Gothic"/>
          <w:sz w:val="24"/>
        </w:rPr>
        <w:t xml:space="preserve">Explain </w:t>
      </w:r>
      <w:r>
        <w:rPr>
          <w:rFonts w:ascii="Century Gothic" w:hAnsi="Century Gothic"/>
          <w:sz w:val="24"/>
        </w:rPr>
        <w:t>how you know the expression you selected above makes the inequality true</w:t>
      </w:r>
    </w:p>
    <w:p w14:paraId="5A80F0F1" w14:textId="77777777" w:rsidR="00560684" w:rsidRDefault="00560684" w:rsidP="00560684">
      <w:pPr>
        <w:ind w:firstLine="720"/>
        <w:rPr>
          <w:rFonts w:ascii="Century Gothic" w:hAnsi="Century Gothic"/>
          <w:sz w:val="24"/>
        </w:rPr>
      </w:pPr>
    </w:p>
    <w:p w14:paraId="11D66F2D" w14:textId="77777777" w:rsidR="00560684" w:rsidRDefault="00560684" w:rsidP="00560684">
      <w:pPr>
        <w:ind w:firstLine="720"/>
        <w:rPr>
          <w:rFonts w:ascii="Century Gothic" w:hAnsi="Century Gothic"/>
          <w:sz w:val="24"/>
        </w:rPr>
      </w:pPr>
    </w:p>
    <w:p w14:paraId="47B07698" w14:textId="77777777" w:rsidR="00560684" w:rsidRDefault="00560684" w:rsidP="00560684">
      <w:pPr>
        <w:pStyle w:val="ListParagraph"/>
        <w:rPr>
          <w:rFonts w:ascii="Century Gothic" w:hAnsi="Century Gothic"/>
        </w:rPr>
      </w:pPr>
    </w:p>
    <w:p w14:paraId="57C28DAB" w14:textId="77777777" w:rsidR="00560684" w:rsidRDefault="00560684" w:rsidP="00560684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DC1BAE7" w14:textId="77777777" w:rsidR="00560684" w:rsidRDefault="00560684" w:rsidP="00560684">
      <w:pPr>
        <w:pStyle w:val="ListParagraph"/>
        <w:rPr>
          <w:rFonts w:ascii="Century Gothic" w:hAnsi="Century Gothic"/>
        </w:rPr>
      </w:pPr>
    </w:p>
    <w:p w14:paraId="6C2C0B54" w14:textId="77777777" w:rsidR="00560684" w:rsidRDefault="00560684" w:rsidP="00560684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0BB866E" w14:textId="77777777" w:rsidR="00560684" w:rsidRDefault="00560684" w:rsidP="00560684">
      <w:pPr>
        <w:pStyle w:val="ListParagraph"/>
        <w:rPr>
          <w:rFonts w:ascii="Century Gothic" w:hAnsi="Century Gothic"/>
        </w:rPr>
      </w:pPr>
    </w:p>
    <w:p w14:paraId="65211FF9" w14:textId="77777777" w:rsidR="00560684" w:rsidRDefault="00560684" w:rsidP="00560684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2D47098" w14:textId="77777777" w:rsidR="00560684" w:rsidRDefault="00560684" w:rsidP="00560684">
      <w:pPr>
        <w:pStyle w:val="ListParagraph"/>
        <w:rPr>
          <w:rFonts w:ascii="Century Gothic" w:hAnsi="Century Gothic"/>
        </w:rPr>
      </w:pPr>
    </w:p>
    <w:p w14:paraId="3B56B8FB" w14:textId="1F1DACBD" w:rsidR="00227DE7" w:rsidRDefault="00560684" w:rsidP="00560684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9034669" w14:textId="77777777" w:rsidR="00227DE7" w:rsidRDefault="00227DE7" w:rsidP="00A57379">
      <w:pPr>
        <w:rPr>
          <w:rFonts w:ascii="Century Gothic" w:hAnsi="Century Gothic"/>
        </w:rPr>
      </w:pPr>
    </w:p>
    <w:p w14:paraId="2E428216" w14:textId="77777777" w:rsidR="00640F37" w:rsidRDefault="00640F37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9971311" w14:textId="5CD8A8EE" w:rsidR="006E7148" w:rsidRDefault="004142BA" w:rsidP="00245B6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the perimeters of the two shapes below using an =, &gt; or &lt;</w:t>
      </w:r>
    </w:p>
    <w:p w14:paraId="63C35601" w14:textId="77777777" w:rsidR="006E7148" w:rsidRDefault="006E7148" w:rsidP="006E7148">
      <w:pPr>
        <w:rPr>
          <w:rFonts w:ascii="Century Gothic" w:hAnsi="Century Gothic"/>
        </w:rPr>
      </w:pPr>
    </w:p>
    <w:p w14:paraId="57C7549B" w14:textId="297D0094" w:rsidR="006E7148" w:rsidRDefault="004142BA" w:rsidP="006E71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A3FCE69" wp14:editId="09517CF2">
                <wp:simplePos x="0" y="0"/>
                <wp:positionH relativeFrom="column">
                  <wp:posOffset>595223</wp:posOffset>
                </wp:positionH>
                <wp:positionV relativeFrom="paragraph">
                  <wp:posOffset>48775</wp:posOffset>
                </wp:positionV>
                <wp:extent cx="4088919" cy="1146810"/>
                <wp:effectExtent l="0" t="0" r="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919" cy="1146810"/>
                          <a:chOff x="0" y="112008"/>
                          <a:chExt cx="4090622" cy="114790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12008"/>
                            <a:ext cx="4090622" cy="905766"/>
                            <a:chOff x="-276045" y="112008"/>
                            <a:chExt cx="4090622" cy="905766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3149053" y="112008"/>
                              <a:ext cx="665524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94C5B" w14:textId="130B1154" w:rsidR="006E7148" w:rsidRDefault="004142BA" w:rsidP="006E7148">
                                <w:r>
                                  <w:t>2x + 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458514" y="690114"/>
                              <a:ext cx="5861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322F0" w14:textId="35498631" w:rsidR="006E7148" w:rsidRDefault="004142BA" w:rsidP="006E7148">
                                <w:r>
                                  <w:t xml:space="preserve">x + </w:t>
                                </w:r>
                                <w:r w:rsidR="006E7148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276045" y="690114"/>
                              <a:ext cx="5861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02FE6" w14:textId="24D7D07C" w:rsidR="006E7148" w:rsidRDefault="006E7148" w:rsidP="006E7148">
                                <w:r>
                                  <w:t xml:space="preserve">        </w:t>
                                </w:r>
                                <w:r w:rsidR="004142BA">
                                  <w:t>1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552090" y="241540"/>
                              <a:ext cx="5861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A54CF" w14:textId="77777777" w:rsidR="006E7148" w:rsidRDefault="006E7148" w:rsidP="006E7148">
                                <w:r>
                                  <w:t>3x 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9"/>
                        <wps:cNvSpPr/>
                        <wps:spPr>
                          <a:xfrm>
                            <a:off x="500332" y="508958"/>
                            <a:ext cx="1259456" cy="750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FCE69" id="Group 40" o:spid="_x0000_s1058" style="position:absolute;margin-left:46.85pt;margin-top:3.85pt;width:321.95pt;height:90.3pt;z-index:251703808;mso-width-relative:margin;mso-height-relative:margin" coordorigin=",112008" coordsize="4090622,11479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">
                <v:group id="Group 26" o:spid="_x0000_s1059" style="position:absolute;top:112008;width:4090622;height:905766" coordorigin="-276045,112008" coordsize="4090622,9057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Text Box 22" o:spid="_x0000_s1060" type="#_x0000_t202" style="position:absolute;left:3149053;top:112008;width:665524;height:3278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evewwAA&#10;ANsAAAAPAAAAZHJzL2Rvd25yZXYueG1sRI9Bi8IwFITvgv8hPMGbphYUqUaRguwi7kHXi7dn82yL&#10;zUttotb99UYQ9jjMzDfMfNmaStypcaVlBaNhBII4s7rkXMHhdz2YgnAeWWNlmRQ8ycFy0e3MMdH2&#10;wTu6730uAoRdggoK7+tESpcVZNANbU0cvLNtDPogm1zqBh8BbioZR9FEGiw5LBRYU1pQdtnfjIJN&#10;uv7B3Sk2078q/dqeV/X1cBwr1e+1qxkIT63/D3/a31pBHMP7S/gBcvE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evewwAAANsAAAAPAAAAAAAAAAAAAAAAAJcCAABkcnMvZG93&#10;bnJldi54bWxQSwUGAAAAAAQABAD1AAAAhwMAAAAA&#10;" filled="f" stroked="f" strokeweight=".5pt">
                    <v:textbox>
                      <w:txbxContent>
                        <w:p w14:paraId="3DD94C5B" w14:textId="130B1154" w:rsidR="006E7148" w:rsidRDefault="004142BA" w:rsidP="006E7148">
                          <w:r>
                            <w:t>2x + 3.5</w:t>
                          </w:r>
                        </w:p>
                      </w:txbxContent>
                    </v:textbox>
                  </v:shape>
                  <v:shape id="Text Box 23" o:spid="_x0000_s1061" type="#_x0000_t202" style="position:absolute;left:2458514;top:690114;width:586105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U5F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pTkXFAAAA2wAAAA8AAAAAAAAAAAAAAAAAlwIAAGRycy9k&#10;b3ducmV2LnhtbFBLBQYAAAAABAAEAPUAAACJAwAAAAA=&#10;" filled="f" stroked="f" strokeweight=".5pt">
                    <v:textbox>
                      <w:txbxContent>
                        <w:p w14:paraId="545322F0" w14:textId="35498631" w:rsidR="006E7148" w:rsidRDefault="004142BA" w:rsidP="006E7148">
                          <w:r>
                            <w:t xml:space="preserve">x + </w:t>
                          </w:r>
                          <w:r w:rsidR="006E7148">
                            <w:t>9</w:t>
                          </w:r>
                        </w:p>
                      </w:txbxContent>
                    </v:textbox>
                  </v:shape>
                  <v:shape id="Text Box 24" o:spid="_x0000_s1062" type="#_x0000_t202" style="position:absolute;left:-276045;top:690114;width:586105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  <v:textbox>
                      <w:txbxContent>
                        <w:p w14:paraId="14702FE6" w14:textId="24D7D07C" w:rsidR="006E7148" w:rsidRDefault="006E7148" w:rsidP="006E7148">
                          <w:r>
                            <w:t xml:space="preserve">        </w:t>
                          </w:r>
                          <w:r w:rsidR="004142BA">
                            <w:t>1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5" o:spid="_x0000_s1063" type="#_x0000_t202" style="position:absolute;left:552090;top:241540;width:586105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OqxQAA&#10;ANsAAAAPAAAAZHJzL2Rvd25yZXYueG1sRI9Ba8JAFITvQv/D8grezMaAImlWkYC0SHvQeuntNftM&#10;gtm3aXabpP31riB4HGbmGybbjKYRPXWutqxgHsUgiAuray4VnD53sxUI55E1NpZJwR852KyfJhmm&#10;2g58oP7oSxEg7FJUUHnfplK6oiKDLrItcfDOtjPog+xKqTscAtw0MonjpTRYc1iosKW8ouJy/DUK&#10;9vnuAw/fiVn9N/nr+3nb/py+FkpNn8ftCwhPo3+E7+03rSBZwO1L+AFy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Mc6rFAAAA2wAAAA8AAAAAAAAAAAAAAAAAlwIAAGRycy9k&#10;b3ducmV2LnhtbFBLBQYAAAAABAAEAPUAAACJAwAAAAA=&#10;" filled="f" stroked="f" strokeweight=".5pt">
                    <v:textbox>
                      <w:txbxContent>
                        <w:p w14:paraId="2EEA54CF" w14:textId="77777777" w:rsidR="006E7148" w:rsidRDefault="006E7148" w:rsidP="006E7148">
                          <w:r>
                            <w:t>3x + 1</w:t>
                          </w:r>
                        </w:p>
                      </w:txbxContent>
                    </v:textbox>
                  </v:shape>
                </v:group>
                <v:rect id="Rectangle 39" o:spid="_x0000_s1064" style="position:absolute;left:500332;top:508958;width:1259456;height:7509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ONoxgAA&#10;ANsAAAAPAAAAZHJzL2Rvd25yZXYueG1sRI9Ba8JAFITvhf6H5RV6Ed1ooWh0ldJiyaEUtPXg7Zl9&#10;ZlOzb0P2VdN/3y0UPA4z8w2zWPW+UWfqYh3YwHiUgSIug625MvD5sR5OQUVBttgEJgM/FGG1vL1Z&#10;YG7DhTd03kqlEoRjjgacSJtrHUtHHuMotMTJO4bOoyTZVdp2eElw3+hJlj1qjzWnBYctPTsqT9tv&#10;b2Bf9FJ9jV/l7YSD3aBwh/L95WDM/V3/NAcl1Ms1/N8urIGHG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ONoxgAAANsAAAAPAAAAAAAAAAAAAAAAAJcCAABkcnMv&#10;ZG93bnJldi54bWxQSwUGAAAAAAQABAD1AAAAigMAAAAA&#10;" filled="f" strokecolor="black [3213]" strokeweight="1pt"/>
              </v:group>
            </w:pict>
          </mc:Fallback>
        </mc:AlternateContent>
      </w:r>
    </w:p>
    <w:p w14:paraId="15059BE6" w14:textId="3B222F4A" w:rsidR="006E7148" w:rsidRDefault="004142BA" w:rsidP="006E7148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3F4AF7" wp14:editId="7FE1B528">
                <wp:simplePos x="0" y="0"/>
                <wp:positionH relativeFrom="column">
                  <wp:posOffset>3709358</wp:posOffset>
                </wp:positionH>
                <wp:positionV relativeFrom="paragraph">
                  <wp:posOffset>136753</wp:posOffset>
                </wp:positionV>
                <wp:extent cx="1130061" cy="923098"/>
                <wp:effectExtent l="0" t="0" r="1333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923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274F" id="Rectangle 41" o:spid="_x0000_s1026" style="position:absolute;margin-left:292.1pt;margin-top:10.75pt;width:89pt;height:72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33A7503" w14:textId="6E3603E5" w:rsidR="006E7148" w:rsidRDefault="006E7148" w:rsidP="006E7148">
      <w:pPr>
        <w:rPr>
          <w:rFonts w:ascii="Century Gothic" w:hAnsi="Century Gothic"/>
        </w:rPr>
      </w:pPr>
    </w:p>
    <w:p w14:paraId="593DE86B" w14:textId="19289089" w:rsidR="006E7148" w:rsidRDefault="006E7148" w:rsidP="006E7148">
      <w:pPr>
        <w:rPr>
          <w:rFonts w:ascii="Century Gothic" w:hAnsi="Century Gothic"/>
        </w:rPr>
      </w:pPr>
    </w:p>
    <w:p w14:paraId="370A34C0" w14:textId="18C1F4AD" w:rsidR="006E7148" w:rsidRDefault="006E7148" w:rsidP="006E7148">
      <w:pPr>
        <w:rPr>
          <w:rFonts w:ascii="Century Gothic" w:hAnsi="Century Gothic"/>
        </w:rPr>
      </w:pPr>
    </w:p>
    <w:p w14:paraId="1D968876" w14:textId="25140E4D" w:rsidR="006E7148" w:rsidRDefault="006E7148" w:rsidP="006E7148">
      <w:pPr>
        <w:rPr>
          <w:rFonts w:ascii="Century Gothic" w:hAnsi="Century Gothic"/>
        </w:rPr>
      </w:pPr>
    </w:p>
    <w:p w14:paraId="32FDE11F" w14:textId="77777777" w:rsidR="006E7148" w:rsidRDefault="006E7148" w:rsidP="006E7148">
      <w:pPr>
        <w:rPr>
          <w:rFonts w:ascii="Century Gothic" w:hAnsi="Century Gothic"/>
        </w:rPr>
      </w:pPr>
    </w:p>
    <w:p w14:paraId="50B23C53" w14:textId="77777777" w:rsidR="006E7148" w:rsidRDefault="006E7148" w:rsidP="006E7148">
      <w:pPr>
        <w:rPr>
          <w:rFonts w:ascii="Century Gothic" w:hAnsi="Century Gothic"/>
        </w:rPr>
      </w:pPr>
    </w:p>
    <w:p w14:paraId="60C122BA" w14:textId="17A5BB18" w:rsidR="006E7148" w:rsidRDefault="006E7148" w:rsidP="006E7148">
      <w:pPr>
        <w:rPr>
          <w:rFonts w:ascii="Century Gothic" w:hAnsi="Century Gothic"/>
        </w:rPr>
      </w:pPr>
    </w:p>
    <w:p w14:paraId="0B0C09DE" w14:textId="032C9D7B" w:rsidR="0020494F" w:rsidRDefault="0020494F" w:rsidP="00B61045">
      <w:pPr>
        <w:rPr>
          <w:rFonts w:ascii="Century Gothic" w:hAnsi="Century Gothic"/>
          <w:b/>
          <w:sz w:val="24"/>
          <w:szCs w:val="24"/>
        </w:rPr>
      </w:pP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003DB800" w14:textId="77777777" w:rsidR="00B61045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</w:p>
    <w:p w14:paraId="61A21F8B" w14:textId="77777777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3A1099E" w14:textId="77777777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73FAAF03" w14:textId="770DE2E6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AC695E0" wp14:editId="5F70AA2F">
                <wp:simplePos x="0" y="0"/>
                <wp:positionH relativeFrom="column">
                  <wp:posOffset>3598545</wp:posOffset>
                </wp:positionH>
                <wp:positionV relativeFrom="paragraph">
                  <wp:posOffset>-560705</wp:posOffset>
                </wp:positionV>
                <wp:extent cx="3428365" cy="1374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5D75" w14:textId="77777777" w:rsidR="00B61045" w:rsidRPr="00B61045" w:rsidRDefault="00B61045" w:rsidP="00B61045">
                            <w:pPr>
                              <w:pStyle w:val="CommentText"/>
                              <w:ind w:left="360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6104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FS for top quality work</w:t>
                            </w:r>
                          </w:p>
                          <w:p w14:paraId="5B7A51DB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EA31E3D" w14:textId="77777777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or simplified </w:t>
                            </w:r>
                          </w:p>
                          <w:p w14:paraId="52CC08A3" w14:textId="77777777" w:rsidR="00B61045" w:rsidRPr="00E372FB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7874466E" w14:textId="77777777" w:rsidR="00B61045" w:rsidRDefault="00B61045" w:rsidP="00B6104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B61045">
                              <w:rPr>
                                <w:sz w:val="20"/>
                                <w:szCs w:val="20"/>
                              </w:rPr>
                              <w:t>Expressions are compared using =, &lt;, or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95E0" id="Text Box 17" o:spid="_x0000_s1065" type="#_x0000_t202" style="position:absolute;left:0;text-align:left;margin-left:283.35pt;margin-top:-44.1pt;width:269.95pt;height:10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BQKHsCAABk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" filled="f" stroked="f">
                <v:textbox>
                  <w:txbxContent>
                    <w:p w14:paraId="7D5C5D75" w14:textId="77777777" w:rsidR="00B61045" w:rsidRPr="00B61045" w:rsidRDefault="00B61045" w:rsidP="00B61045">
                      <w:pPr>
                        <w:pStyle w:val="CommentText"/>
                        <w:ind w:left="360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61045">
                        <w:rPr>
                          <w:rFonts w:ascii="Calibri" w:hAnsi="Calibri"/>
                          <w:b/>
                          <w:u w:val="single"/>
                        </w:rPr>
                        <w:t>CFS for top quality work</w:t>
                      </w:r>
                    </w:p>
                    <w:p w14:paraId="5B7A51DB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EA31E3D" w14:textId="77777777" w:rsidR="00B61045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or simplified </w:t>
                      </w:r>
                    </w:p>
                    <w:p w14:paraId="52CC08A3" w14:textId="77777777" w:rsidR="00B61045" w:rsidRPr="00E372FB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7874466E" w14:textId="77777777" w:rsidR="00B61045" w:rsidRDefault="00B61045" w:rsidP="00B6104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B61045">
                        <w:rPr>
                          <w:sz w:val="20"/>
                          <w:szCs w:val="20"/>
                        </w:rPr>
                        <w:t>Expressions are compared using =, &lt;, or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0444" w14:textId="77777777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1C5A069" w14:textId="77777777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35A7B1CA" w14:textId="77777777" w:rsidR="00B61045" w:rsidRDefault="00B61045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4CF0708B" w14:textId="77777777" w:rsidR="00E53CD6" w:rsidRDefault="00E53CD6" w:rsidP="00E53CD6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 xml:space="preserve">Which symbol(s) correctly relates the two expressions below? Explain. </w:t>
      </w:r>
    </w:p>
    <w:p w14:paraId="70152CC2" w14:textId="77777777" w:rsidR="00E53CD6" w:rsidRDefault="00E53CD6" w:rsidP="00E53CD6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372C9A8" w14:textId="3F1A53FF" w:rsidR="00E53CD6" w:rsidRDefault="00E53CD6" w:rsidP="00E53CD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>10 – 1 _______ 8 + 2</w:t>
      </w:r>
    </w:p>
    <w:p w14:paraId="3B9F2B77" w14:textId="77777777" w:rsidR="00E53CD6" w:rsidRDefault="00E53CD6" w:rsidP="00E53CD6">
      <w:pPr>
        <w:contextualSpacing/>
        <w:rPr>
          <w:rFonts w:ascii="Century Gothic" w:hAnsi="Century Gothic"/>
          <w:szCs w:val="20"/>
        </w:rPr>
      </w:pPr>
    </w:p>
    <w:p w14:paraId="55E9E6DC" w14:textId="77777777" w:rsidR="00E53CD6" w:rsidRDefault="00E53CD6" w:rsidP="00E53CD6">
      <w:pPr>
        <w:contextualSpacing/>
        <w:rPr>
          <w:rFonts w:ascii="Century Gothic" w:hAnsi="Century Gothic"/>
          <w:szCs w:val="20"/>
        </w:rPr>
      </w:pPr>
    </w:p>
    <w:p w14:paraId="53E0113C" w14:textId="77777777" w:rsidR="00E53CD6" w:rsidRDefault="00E53CD6" w:rsidP="00E53CD6">
      <w:pPr>
        <w:rPr>
          <w:rFonts w:ascii="Century Gothic" w:hAnsi="Century Gothic"/>
        </w:rPr>
      </w:pPr>
    </w:p>
    <w:p w14:paraId="5602132C" w14:textId="77777777" w:rsidR="00E53CD6" w:rsidRPr="00225C31" w:rsidRDefault="00E53CD6" w:rsidP="00E53CD6">
      <w:pPr>
        <w:rPr>
          <w:rFonts w:ascii="Century Gothic" w:hAnsi="Century Gothic"/>
        </w:rPr>
      </w:pPr>
      <w:r w:rsidRPr="00225C31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______________________</w:t>
      </w:r>
    </w:p>
    <w:p w14:paraId="28A659CD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10CFC6A5" w14:textId="77777777" w:rsidR="00E53CD6" w:rsidRPr="0007715D" w:rsidRDefault="00E53CD6" w:rsidP="00E53CD6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0E047220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5B9AE25B" w14:textId="77777777" w:rsidR="00E53CD6" w:rsidRPr="0007715D" w:rsidRDefault="00E53CD6" w:rsidP="00E53CD6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5FEAA7C1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668639AC" w14:textId="48328A21" w:rsidR="00E53CD6" w:rsidRDefault="00E53CD6" w:rsidP="00E53CD6">
      <w:p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465F5F83" w14:textId="77777777" w:rsidR="00E53CD6" w:rsidRPr="00E53CD6" w:rsidRDefault="00E53CD6" w:rsidP="00E53CD6">
      <w:pPr>
        <w:contextualSpacing/>
        <w:rPr>
          <w:rFonts w:ascii="Century Gothic" w:hAnsi="Century Gothic"/>
          <w:szCs w:val="20"/>
        </w:rPr>
      </w:pPr>
    </w:p>
    <w:p w14:paraId="6E397356" w14:textId="77777777" w:rsidR="00E53CD6" w:rsidRDefault="00E53CD6" w:rsidP="00E53CD6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 xml:space="preserve">Which symbol(s) correctly relates the two expressions below? Explain. </w:t>
      </w:r>
    </w:p>
    <w:p w14:paraId="0C5C5333" w14:textId="77777777" w:rsidR="00E53CD6" w:rsidRDefault="00E53CD6" w:rsidP="00E53CD6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5AEF34B" w14:textId="2D0AA4AD" w:rsidR="00E53CD6" w:rsidRDefault="00E53CD6" w:rsidP="00E53CD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>5 + 4 + 9 _______ 9 + 5 + 4</w:t>
      </w:r>
    </w:p>
    <w:p w14:paraId="04AD5480" w14:textId="77777777" w:rsidR="00E53CD6" w:rsidRDefault="00E53CD6" w:rsidP="00E53CD6">
      <w:pPr>
        <w:contextualSpacing/>
        <w:rPr>
          <w:rFonts w:ascii="Century Gothic" w:hAnsi="Century Gothic"/>
          <w:szCs w:val="20"/>
        </w:rPr>
      </w:pPr>
    </w:p>
    <w:p w14:paraId="289E3F55" w14:textId="77777777" w:rsidR="00E53CD6" w:rsidRDefault="00E53CD6" w:rsidP="00E53CD6">
      <w:pPr>
        <w:rPr>
          <w:rFonts w:ascii="Century Gothic" w:hAnsi="Century Gothic"/>
        </w:rPr>
      </w:pPr>
    </w:p>
    <w:p w14:paraId="59F0675C" w14:textId="77777777" w:rsidR="00E53CD6" w:rsidRPr="00225C31" w:rsidRDefault="00E53CD6" w:rsidP="00E53CD6">
      <w:pPr>
        <w:ind w:firstLine="360"/>
        <w:rPr>
          <w:rFonts w:ascii="Century Gothic" w:hAnsi="Century Gothic"/>
        </w:rPr>
      </w:pPr>
      <w:r w:rsidRPr="00225C31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______________________</w:t>
      </w:r>
    </w:p>
    <w:p w14:paraId="76BA1933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5C659F21" w14:textId="77777777" w:rsidR="00E53CD6" w:rsidRPr="0007715D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41969A84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49B29883" w14:textId="77777777" w:rsidR="00E53CD6" w:rsidRPr="0007715D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6391BC45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460F2572" w14:textId="68F0855F" w:rsidR="00E53CD6" w:rsidRDefault="00E53CD6" w:rsidP="00E53CD6">
      <w:pPr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6039E8A1" w14:textId="77777777" w:rsidR="00E53CD6" w:rsidRPr="00E53CD6" w:rsidRDefault="00E53CD6" w:rsidP="00E53CD6">
      <w:pPr>
        <w:ind w:left="360"/>
        <w:contextualSpacing/>
        <w:rPr>
          <w:rFonts w:ascii="Century Gothic" w:hAnsi="Century Gothic"/>
          <w:szCs w:val="20"/>
        </w:rPr>
      </w:pPr>
    </w:p>
    <w:p w14:paraId="33B8661B" w14:textId="77777777" w:rsidR="00E53CD6" w:rsidRPr="00E53CD6" w:rsidRDefault="00E53CD6" w:rsidP="00E53CD6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 xml:space="preserve">Is the following equation true? Explain how you know. </w:t>
      </w:r>
    </w:p>
    <w:p w14:paraId="7763077C" w14:textId="77777777" w:rsidR="00E53CD6" w:rsidRDefault="00E53CD6" w:rsidP="00E53CD6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431D5D4" w14:textId="77777777" w:rsidR="00E53CD6" w:rsidRPr="00E53CD6" w:rsidRDefault="00E53CD6" w:rsidP="00E53CD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E53CD6">
        <w:rPr>
          <w:rFonts w:ascii="Century Gothic" w:hAnsi="Century Gothic"/>
          <w:szCs w:val="20"/>
        </w:rPr>
        <w:t>n + 5 + 20 + 4 = 4 + 10 + n + 15</w:t>
      </w:r>
    </w:p>
    <w:p w14:paraId="651D436C" w14:textId="77777777" w:rsidR="00E53CD6" w:rsidRDefault="00E53CD6" w:rsidP="00E53CD6">
      <w:pPr>
        <w:rPr>
          <w:rFonts w:ascii="Century Gothic" w:hAnsi="Century Gothic"/>
        </w:rPr>
      </w:pPr>
    </w:p>
    <w:p w14:paraId="2EB064A6" w14:textId="77777777" w:rsidR="00E53CD6" w:rsidRPr="00225C31" w:rsidRDefault="00E53CD6" w:rsidP="00E53CD6">
      <w:pPr>
        <w:ind w:firstLine="360"/>
        <w:rPr>
          <w:rFonts w:ascii="Century Gothic" w:hAnsi="Century Gothic"/>
        </w:rPr>
      </w:pPr>
      <w:r w:rsidRPr="00225C31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______________________</w:t>
      </w:r>
    </w:p>
    <w:p w14:paraId="4011EE26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0AEA0A57" w14:textId="77777777" w:rsidR="00E53CD6" w:rsidRPr="0007715D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4F9B599C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01A9AB4C" w14:textId="69F25563" w:rsidR="00E53CD6" w:rsidRPr="00E53CD6" w:rsidRDefault="00E53CD6" w:rsidP="00B61045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sectPr w:rsidR="00E53CD6" w:rsidRPr="00E53CD6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AB26" w14:textId="77777777" w:rsidR="00EC0F5B" w:rsidRDefault="00EC0F5B" w:rsidP="00646CAE">
      <w:r>
        <w:separator/>
      </w:r>
    </w:p>
  </w:endnote>
  <w:endnote w:type="continuationSeparator" w:id="0">
    <w:p w14:paraId="7711A5C7" w14:textId="77777777" w:rsidR="00EC0F5B" w:rsidRDefault="00EC0F5B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F0343" w14:textId="77777777" w:rsidR="00EC0F5B" w:rsidRDefault="00EC0F5B" w:rsidP="00646CAE">
      <w:r>
        <w:separator/>
      </w:r>
    </w:p>
  </w:footnote>
  <w:footnote w:type="continuationSeparator" w:id="0">
    <w:p w14:paraId="76174098" w14:textId="77777777" w:rsidR="00EC0F5B" w:rsidRDefault="00EC0F5B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0FB"/>
    <w:multiLevelType w:val="hybridMultilevel"/>
    <w:tmpl w:val="0080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5374E"/>
    <w:multiLevelType w:val="hybridMultilevel"/>
    <w:tmpl w:val="611E119C"/>
    <w:lvl w:ilvl="0" w:tplc="F46EA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852691E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 w:tplc="F59A9C84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EAF2C72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151047C0"/>
    <w:multiLevelType w:val="hybridMultilevel"/>
    <w:tmpl w:val="E56E4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4D"/>
    <w:multiLevelType w:val="hybridMultilevel"/>
    <w:tmpl w:val="E1BC8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06B1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7811ED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38E7"/>
    <w:multiLevelType w:val="hybridMultilevel"/>
    <w:tmpl w:val="7ACAF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64C0E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905C7"/>
    <w:multiLevelType w:val="hybridMultilevel"/>
    <w:tmpl w:val="C1A2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C12820"/>
    <w:multiLevelType w:val="hybridMultilevel"/>
    <w:tmpl w:val="187A7166"/>
    <w:lvl w:ilvl="0" w:tplc="7D661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3B020E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24"/>
  </w:num>
  <w:num w:numId="6">
    <w:abstractNumId w:val="13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21"/>
  </w:num>
  <w:num w:numId="17">
    <w:abstractNumId w:val="23"/>
  </w:num>
  <w:num w:numId="18">
    <w:abstractNumId w:val="16"/>
  </w:num>
  <w:num w:numId="19">
    <w:abstractNumId w:val="20"/>
  </w:num>
  <w:num w:numId="20">
    <w:abstractNumId w:val="0"/>
  </w:num>
  <w:num w:numId="21">
    <w:abstractNumId w:val="5"/>
  </w:num>
  <w:num w:numId="22">
    <w:abstractNumId w:val="22"/>
  </w:num>
  <w:num w:numId="23">
    <w:abstractNumId w:val="4"/>
  </w:num>
  <w:num w:numId="24">
    <w:abstractNumId w:val="19"/>
  </w:num>
  <w:num w:numId="25">
    <w:abstractNumId w:val="10"/>
  </w:num>
  <w:num w:numId="26">
    <w:abstractNumId w:val="15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4E09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0473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270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4D0C"/>
    <w:rsid w:val="00514E7E"/>
    <w:rsid w:val="005152DD"/>
    <w:rsid w:val="00515F59"/>
    <w:rsid w:val="0051776B"/>
    <w:rsid w:val="00517B09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684"/>
    <w:rsid w:val="005607E4"/>
    <w:rsid w:val="00560A61"/>
    <w:rsid w:val="00560C52"/>
    <w:rsid w:val="00561E17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54F8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0A1"/>
    <w:rsid w:val="007E61AF"/>
    <w:rsid w:val="007E6235"/>
    <w:rsid w:val="007E65EA"/>
    <w:rsid w:val="007E6A38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57BBE"/>
    <w:rsid w:val="00860112"/>
    <w:rsid w:val="00860187"/>
    <w:rsid w:val="008605DE"/>
    <w:rsid w:val="00860A33"/>
    <w:rsid w:val="00861386"/>
    <w:rsid w:val="00861DE0"/>
    <w:rsid w:val="00862163"/>
    <w:rsid w:val="0086226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F57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600F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79B9"/>
    <w:rsid w:val="0097041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2182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045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3F9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515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2C7C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33EE"/>
    <w:rsid w:val="00CA46FF"/>
    <w:rsid w:val="00CA4C3A"/>
    <w:rsid w:val="00CA5BBD"/>
    <w:rsid w:val="00CA7C33"/>
    <w:rsid w:val="00CA7F74"/>
    <w:rsid w:val="00CB019A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4F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0F5B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3188"/>
    <w:rsid w:val="00F73438"/>
    <w:rsid w:val="00F7379F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D15"/>
    <w:rsid w:val="00FE07AA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87</Value>
      <Value>12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2373</_dlc_DocId>
    <_dlc_DocIdUrl xmlns="8a80c1ea-87a3-4094-aedc-95bd8b1b04f5">
      <Url>https://achievementfirstorg.sharepoint.com/sites/curriculumhub/_layouts/15/DocIdRedir.aspx?ID=CH00-1437801501-2373</Url>
      <Description>CH00-1437801501-237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51F0-5C58-41EF-B4CA-FAD2664FC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AA048-8588-4A95-878D-B9C0137D9B8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880DD8-A88A-4F2E-8D4E-ED04872BE1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71602C-1BB6-486C-B7C6-17DEDB3D0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B2DD88-39AD-46E2-B64B-DCF3840DDDFB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4D8CD065-D0A5-4141-8F00-A95A2E0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96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8-09-17T15:14:00Z</cp:lastPrinted>
  <dcterms:created xsi:type="dcterms:W3CDTF">2018-01-10T17:31:00Z</dcterms:created>
  <dcterms:modified xsi:type="dcterms:W3CDTF">2018-09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fa36b6be-931a-43d6-be28-002254738d49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